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61" w:rsidRDefault="002B2761" w:rsidP="00E5381E">
      <w:pPr>
        <w:pStyle w:val="20"/>
        <w:shd w:val="clear" w:color="auto" w:fill="auto"/>
        <w:ind w:right="260"/>
        <w:jc w:val="right"/>
        <w:rPr>
          <w:rFonts w:ascii="Arial Unicode MS" w:eastAsia="Arial Unicode MS" w:hAnsi="Arial Unicode MS" w:cs="Arial Unicode MS"/>
          <w:sz w:val="22"/>
          <w:szCs w:val="22"/>
          <w:lang w:val="uk-UA"/>
        </w:rPr>
      </w:pPr>
    </w:p>
    <w:p w:rsidR="002B2761" w:rsidRDefault="002B2761" w:rsidP="00E5381E">
      <w:pPr>
        <w:pStyle w:val="20"/>
        <w:shd w:val="clear" w:color="auto" w:fill="auto"/>
        <w:ind w:right="260"/>
        <w:jc w:val="right"/>
        <w:rPr>
          <w:rFonts w:ascii="Arial Unicode MS" w:eastAsia="Arial Unicode MS" w:hAnsi="Arial Unicode MS" w:cs="Arial Unicode MS"/>
          <w:sz w:val="22"/>
          <w:szCs w:val="22"/>
          <w:lang w:val="uk-UA"/>
        </w:rPr>
      </w:pPr>
    </w:p>
    <w:p w:rsidR="002B2761" w:rsidRDefault="002B2761" w:rsidP="00E5381E">
      <w:pPr>
        <w:pStyle w:val="20"/>
        <w:shd w:val="clear" w:color="auto" w:fill="auto"/>
        <w:ind w:right="260"/>
        <w:jc w:val="right"/>
        <w:rPr>
          <w:rFonts w:ascii="Arial Unicode MS" w:eastAsia="Arial Unicode MS" w:hAnsi="Arial Unicode MS" w:cs="Arial Unicode MS"/>
          <w:sz w:val="22"/>
          <w:szCs w:val="22"/>
          <w:lang w:val="uk-UA"/>
        </w:rPr>
      </w:pPr>
    </w:p>
    <w:p w:rsidR="009A4E70" w:rsidRPr="003F7C7B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3F7C7B">
        <w:rPr>
          <w:rFonts w:ascii="Times New Roman" w:eastAsia="Times New Roman" w:hAnsi="Times New Roman"/>
        </w:rPr>
        <w:t xml:space="preserve">Додаток </w:t>
      </w:r>
      <w:r>
        <w:rPr>
          <w:rFonts w:ascii="Times New Roman" w:eastAsia="Times New Roman" w:hAnsi="Times New Roman"/>
          <w:lang w:val="uk-UA"/>
        </w:rPr>
        <w:t xml:space="preserve">2 </w:t>
      </w:r>
      <w:r w:rsidRPr="003F7C7B">
        <w:rPr>
          <w:rFonts w:ascii="Times New Roman" w:eastAsia="Times New Roman" w:hAnsi="Times New Roman"/>
        </w:rPr>
        <w:t xml:space="preserve"> до наказу</w:t>
      </w:r>
    </w:p>
    <w:p w:rsidR="009A4E70" w:rsidRPr="009A4E70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val="uk-UA" w:eastAsia="uk-UA"/>
        </w:rPr>
      </w:pPr>
      <w:r w:rsidRPr="003F7C7B">
        <w:rPr>
          <w:rFonts w:ascii="Times New Roman" w:eastAsia="Times New Roman" w:hAnsi="Times New Roman"/>
        </w:rPr>
        <w:t>«</w:t>
      </w:r>
      <w:r w:rsidRPr="003F7C7B">
        <w:rPr>
          <w:rFonts w:ascii="Times New Roman" w:eastAsia="Times New Roman" w:hAnsi="Times New Roman"/>
          <w:lang w:eastAsia="uk-UA"/>
        </w:rPr>
        <w:t xml:space="preserve">Про підсумки проведення І-ІІ етапів </w:t>
      </w:r>
    </w:p>
    <w:p w:rsidR="009A4E70" w:rsidRPr="003F7C7B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uk-UA"/>
        </w:rPr>
      </w:pPr>
      <w:r w:rsidRPr="003F7C7B">
        <w:rPr>
          <w:rFonts w:ascii="Times New Roman" w:eastAsia="Times New Roman" w:hAnsi="Times New Roman"/>
          <w:lang w:eastAsia="uk-UA"/>
        </w:rPr>
        <w:t xml:space="preserve">Всеукраїнських учнівських олімпіад </w:t>
      </w:r>
    </w:p>
    <w:p w:rsidR="009A4E70" w:rsidRPr="003F7C7B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uk-UA"/>
        </w:rPr>
      </w:pPr>
      <w:r w:rsidRPr="003F7C7B">
        <w:rPr>
          <w:rFonts w:ascii="Times New Roman" w:eastAsia="Times New Roman" w:hAnsi="Times New Roman"/>
          <w:lang w:eastAsia="uk-UA"/>
        </w:rPr>
        <w:t>з базових дисциплін у 201</w:t>
      </w:r>
      <w:r>
        <w:rPr>
          <w:rFonts w:ascii="Times New Roman" w:eastAsia="Times New Roman" w:hAnsi="Times New Roman"/>
          <w:lang w:val="uk-UA" w:eastAsia="uk-UA"/>
        </w:rPr>
        <w:t>7</w:t>
      </w:r>
      <w:r w:rsidRPr="003F7C7B">
        <w:rPr>
          <w:rFonts w:ascii="Times New Roman" w:eastAsia="Times New Roman" w:hAnsi="Times New Roman"/>
          <w:lang w:eastAsia="uk-UA"/>
        </w:rPr>
        <w:t>/201</w:t>
      </w:r>
      <w:r>
        <w:rPr>
          <w:rFonts w:ascii="Times New Roman" w:eastAsia="Times New Roman" w:hAnsi="Times New Roman"/>
          <w:lang w:val="uk-UA" w:eastAsia="uk-UA"/>
        </w:rPr>
        <w:t>8</w:t>
      </w:r>
      <w:r w:rsidRPr="003F7C7B">
        <w:rPr>
          <w:rFonts w:ascii="Times New Roman" w:eastAsia="Times New Roman" w:hAnsi="Times New Roman"/>
          <w:lang w:eastAsia="uk-UA"/>
        </w:rPr>
        <w:t xml:space="preserve"> </w:t>
      </w:r>
      <w:proofErr w:type="spellStart"/>
      <w:r w:rsidRPr="003F7C7B">
        <w:rPr>
          <w:rFonts w:ascii="Times New Roman" w:eastAsia="Times New Roman" w:hAnsi="Times New Roman"/>
          <w:lang w:eastAsia="uk-UA"/>
        </w:rPr>
        <w:t>н.р</w:t>
      </w:r>
      <w:proofErr w:type="spellEnd"/>
      <w:r w:rsidRPr="003F7C7B">
        <w:rPr>
          <w:rFonts w:ascii="Times New Roman" w:eastAsia="Times New Roman" w:hAnsi="Times New Roman"/>
          <w:lang w:eastAsia="uk-UA"/>
        </w:rPr>
        <w:t xml:space="preserve">. </w:t>
      </w:r>
    </w:p>
    <w:p w:rsidR="009A4E70" w:rsidRPr="003F7C7B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uk-UA"/>
        </w:rPr>
      </w:pPr>
      <w:r w:rsidRPr="003F7C7B">
        <w:rPr>
          <w:rFonts w:ascii="Times New Roman" w:eastAsia="Times New Roman" w:hAnsi="Times New Roman"/>
          <w:lang w:eastAsia="uk-UA"/>
        </w:rPr>
        <w:t xml:space="preserve">серед учнів </w:t>
      </w:r>
      <w:proofErr w:type="spellStart"/>
      <w:r w:rsidRPr="003F7C7B">
        <w:rPr>
          <w:rFonts w:ascii="Times New Roman" w:eastAsia="Times New Roman" w:hAnsi="Times New Roman"/>
          <w:lang w:eastAsia="uk-UA"/>
        </w:rPr>
        <w:t>Новоселицької</w:t>
      </w:r>
      <w:proofErr w:type="spellEnd"/>
      <w:r w:rsidRPr="003F7C7B">
        <w:rPr>
          <w:rFonts w:ascii="Times New Roman" w:eastAsia="Times New Roman" w:hAnsi="Times New Roman"/>
          <w:lang w:eastAsia="uk-UA"/>
        </w:rPr>
        <w:t xml:space="preserve"> гімназії</w:t>
      </w:r>
      <w:r w:rsidRPr="003F7C7B">
        <w:rPr>
          <w:rFonts w:ascii="Times New Roman" w:eastAsia="Times New Roman" w:hAnsi="Times New Roman"/>
        </w:rPr>
        <w:t>»</w:t>
      </w:r>
    </w:p>
    <w:p w:rsidR="009A4E70" w:rsidRPr="003F7C7B" w:rsidRDefault="009A4E70" w:rsidP="009A4E7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</w:t>
      </w:r>
      <w:r w:rsidRPr="003F7C7B">
        <w:rPr>
          <w:rFonts w:ascii="Times New Roman" w:eastAsia="Times New Roman" w:hAnsi="Times New Roman"/>
          <w:sz w:val="20"/>
          <w:szCs w:val="20"/>
        </w:rPr>
        <w:t>____________________</w:t>
      </w:r>
    </w:p>
    <w:p w:rsidR="00F964F3" w:rsidRPr="009A4E70" w:rsidRDefault="00F964F3" w:rsidP="00E5381E">
      <w:pPr>
        <w:pStyle w:val="20"/>
        <w:shd w:val="clear" w:color="auto" w:fill="auto"/>
        <w:ind w:right="260"/>
        <w:jc w:val="right"/>
      </w:pPr>
    </w:p>
    <w:p w:rsidR="00F964F3" w:rsidRPr="00C72F80" w:rsidRDefault="007D73ED" w:rsidP="00E5381E">
      <w:pPr>
        <w:pStyle w:val="20"/>
        <w:shd w:val="clear" w:color="auto" w:fill="auto"/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Підсумки</w:t>
      </w:r>
      <w:r w:rsidR="003325CF" w:rsidRP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І етапу Всеукраїнських учнівських олімпіад</w:t>
      </w:r>
    </w:p>
    <w:p w:rsidR="00E5381E" w:rsidRDefault="003325CF" w:rsidP="0020011B">
      <w:pPr>
        <w:pStyle w:val="20"/>
        <w:shd w:val="clear" w:color="auto" w:fill="auto"/>
        <w:spacing w:line="240" w:lineRule="auto"/>
        <w:ind w:left="280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ru-RU"/>
        </w:rPr>
      </w:pPr>
      <w:r w:rsidRP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з базових дисциплін у </w:t>
      </w:r>
      <w:proofErr w:type="spellStart"/>
      <w:r w:rsidR="00C72F80" w:rsidRPr="00C72F80">
        <w:rPr>
          <w:rFonts w:ascii="Arial Unicode MS" w:eastAsia="Arial Unicode MS" w:hAnsi="Arial Unicode MS" w:cs="Arial Unicode MS"/>
          <w:b/>
          <w:sz w:val="24"/>
          <w:szCs w:val="24"/>
        </w:rPr>
        <w:t>Новоселицькій</w:t>
      </w:r>
      <w:proofErr w:type="spellEnd"/>
      <w:r w:rsidR="00C72F80" w:rsidRP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гімназії</w:t>
      </w:r>
      <w:r w:rsidR="00C72F80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 xml:space="preserve"> </w:t>
      </w:r>
      <w:r w:rsidR="00C72F80" w:rsidRP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C72F80">
        <w:rPr>
          <w:rFonts w:ascii="Arial Unicode MS" w:eastAsia="Arial Unicode MS" w:hAnsi="Arial Unicode MS" w:cs="Arial Unicode MS"/>
          <w:b/>
          <w:sz w:val="24"/>
          <w:szCs w:val="24"/>
        </w:rPr>
        <w:t>201</w:t>
      </w:r>
      <w:r w:rsidR="00676244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7</w:t>
      </w:r>
      <w:r w:rsidR="00F964F3" w:rsidRPr="00C72F80">
        <w:rPr>
          <w:rFonts w:ascii="Arial Unicode MS" w:eastAsia="Arial Unicode MS" w:hAnsi="Arial Unicode MS" w:cs="Arial Unicode MS"/>
          <w:b/>
          <w:sz w:val="24"/>
          <w:szCs w:val="24"/>
        </w:rPr>
        <w:t>/201</w:t>
      </w:r>
      <w:r w:rsidR="00676244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8</w:t>
      </w:r>
      <w:r w:rsidR="00F964F3" w:rsidRPr="00C72F80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 xml:space="preserve"> </w:t>
      </w:r>
      <w:r w:rsid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н.</w:t>
      </w:r>
      <w:r w:rsidR="00C72F80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р.</w:t>
      </w:r>
      <w:r w:rsidRPr="00C72F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5381E" w:rsidRPr="00C72F80">
        <w:rPr>
          <w:rFonts w:ascii="Arial Unicode MS" w:eastAsia="Arial Unicode MS" w:hAnsi="Arial Unicode MS" w:cs="Arial Unicode MS"/>
          <w:b/>
          <w:sz w:val="24"/>
          <w:szCs w:val="24"/>
          <w:lang w:val="ru-RU"/>
        </w:rPr>
        <w:t xml:space="preserve"> </w:t>
      </w:r>
    </w:p>
    <w:p w:rsidR="002B2761" w:rsidRPr="00C72F80" w:rsidRDefault="002B2761" w:rsidP="0020011B">
      <w:pPr>
        <w:pStyle w:val="20"/>
        <w:shd w:val="clear" w:color="auto" w:fill="auto"/>
        <w:spacing w:line="240" w:lineRule="auto"/>
        <w:ind w:left="280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492" w:tblpY="173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686"/>
        <w:gridCol w:w="569"/>
        <w:gridCol w:w="34"/>
        <w:gridCol w:w="1240"/>
        <w:gridCol w:w="708"/>
        <w:gridCol w:w="5387"/>
        <w:gridCol w:w="2693"/>
      </w:tblGrid>
      <w:tr w:rsidR="00CF4F79" w:rsidRPr="0036791E" w:rsidTr="00742505"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sz w:val="22"/>
                <w:szCs w:val="22"/>
              </w:rPr>
            </w:pPr>
            <w:r w:rsidRPr="0036791E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uk-UA"/>
              </w:rPr>
            </w:pPr>
            <w:r w:rsidRPr="0036791E">
              <w:rPr>
                <w:b/>
              </w:rPr>
              <w:t>Предмет</w:t>
            </w:r>
            <w:r w:rsidRPr="0036791E">
              <w:rPr>
                <w:b/>
                <w:lang w:val="uk-UA"/>
              </w:rPr>
              <w:t xml:space="preserve"> та клас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ru-RU"/>
              </w:rPr>
            </w:pPr>
            <w:proofErr w:type="spellStart"/>
            <w:r w:rsidRPr="0036791E">
              <w:rPr>
                <w:b/>
                <w:lang w:val="ru-RU"/>
              </w:rPr>
              <w:t>кла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36791E">
              <w:rPr>
                <w:b/>
                <w:lang w:val="ru-RU"/>
              </w:rPr>
              <w:t>м</w:t>
            </w:r>
            <w:proofErr w:type="gramEnd"/>
            <w:r w:rsidRPr="0036791E">
              <w:rPr>
                <w:b/>
                <w:lang w:val="ru-RU"/>
              </w:rPr>
              <w:t>ісц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uk-UA"/>
              </w:rPr>
            </w:pPr>
            <w:r w:rsidRPr="0036791E">
              <w:rPr>
                <w:b/>
                <w:lang w:val="uk-UA"/>
              </w:rPr>
              <w:t>Переможец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36791E">
              <w:rPr>
                <w:b/>
                <w:lang w:val="ru-RU"/>
              </w:rPr>
              <w:t>П</w:t>
            </w:r>
            <w:proofErr w:type="gramEnd"/>
            <w:r w:rsidRPr="0036791E">
              <w:rPr>
                <w:b/>
                <w:lang w:val="ru-RU"/>
              </w:rPr>
              <w:t>ідготував</w:t>
            </w:r>
            <w:proofErr w:type="spellEnd"/>
          </w:p>
        </w:tc>
      </w:tr>
      <w:tr w:rsidR="00CF4F79" w:rsidRPr="0036791E" w:rsidTr="007425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  <w:r w:rsidRPr="000616BC">
              <w:rPr>
                <w:color w:val="auto"/>
              </w:rPr>
              <w:t>Правознавство  (9-11 класи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4B56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761F3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761F3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761F3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Роман Віктор Геннад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761F39" w:rsidP="00742505">
            <w:pPr>
              <w:jc w:val="center"/>
              <w:rPr>
                <w:lang w:val="ru-RU"/>
              </w:rPr>
            </w:pPr>
            <w:proofErr w:type="spellStart"/>
            <w:r w:rsidRPr="000616BC">
              <w:rPr>
                <w:lang w:val="ru-RU"/>
              </w:rPr>
              <w:t>Басараба</w:t>
            </w:r>
            <w:proofErr w:type="spellEnd"/>
            <w:r w:rsidRPr="000616BC">
              <w:rPr>
                <w:lang w:val="ru-RU"/>
              </w:rPr>
              <w:t xml:space="preserve"> О.О.</w:t>
            </w:r>
          </w:p>
        </w:tc>
      </w:tr>
      <w:tr w:rsidR="00CC1899" w:rsidRPr="0036791E" w:rsidTr="00742505">
        <w:trPr>
          <w:trHeight w:val="2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</w:rPr>
              <w:t xml:space="preserve">Зарубіжної </w:t>
            </w:r>
            <w:proofErr w:type="spellStart"/>
            <w:r w:rsidRPr="000616BC">
              <w:rPr>
                <w:color w:val="auto"/>
              </w:rPr>
              <w:t>літе</w:t>
            </w:r>
            <w:proofErr w:type="spellEnd"/>
            <w:r w:rsidRPr="000616BC">
              <w:rPr>
                <w:color w:val="auto"/>
                <w:lang w:val="uk-UA"/>
              </w:rPr>
              <w:t>-</w:t>
            </w:r>
            <w:proofErr w:type="spellStart"/>
            <w:r w:rsidRPr="000616BC">
              <w:rPr>
                <w:color w:val="auto"/>
              </w:rPr>
              <w:t>ри</w:t>
            </w:r>
            <w:proofErr w:type="spellEnd"/>
            <w:r w:rsidRPr="000616BC">
              <w:rPr>
                <w:color w:val="auto"/>
              </w:rPr>
              <w:t xml:space="preserve"> (8-11 класи)</w:t>
            </w:r>
            <w:r w:rsidRPr="000616BC">
              <w:rPr>
                <w:color w:val="auto"/>
                <w:lang w:val="uk-UA"/>
              </w:rPr>
              <w:t xml:space="preserve"> Всього 15 учасників:</w:t>
            </w:r>
          </w:p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3</w:t>
            </w:r>
          </w:p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CC1899" w:rsidRPr="000616BC" w:rsidRDefault="00CC1899" w:rsidP="00742505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ru-RU"/>
              </w:rPr>
              <w:t>Гал</w:t>
            </w:r>
            <w:r w:rsidRPr="000616BC">
              <w:rPr>
                <w:color w:val="auto"/>
                <w:lang w:val="uk-UA"/>
              </w:rPr>
              <w:t>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proofErr w:type="gramStart"/>
            <w:r w:rsidRPr="000616BC">
              <w:rPr>
                <w:color w:val="auto"/>
                <w:lang w:val="uk-UA"/>
              </w:rPr>
              <w:t>Дан</w:t>
            </w:r>
            <w:proofErr w:type="gramEnd"/>
            <w:r w:rsidRPr="000616BC">
              <w:rPr>
                <w:color w:val="auto"/>
                <w:lang w:val="uk-UA"/>
              </w:rPr>
              <w:t>іїл</w:t>
            </w:r>
            <w:proofErr w:type="spellEnd"/>
            <w:r w:rsidRPr="000616BC">
              <w:rPr>
                <w:color w:val="auto"/>
                <w:lang w:val="uk-UA"/>
              </w:rPr>
              <w:t xml:space="preserve">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CC1899" w:rsidRPr="0036791E" w:rsidTr="00742505">
        <w:trPr>
          <w:trHeight w:val="3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ru-RU"/>
              </w:rPr>
            </w:pPr>
            <w:proofErr w:type="spellStart"/>
            <w:r w:rsidRPr="000616BC">
              <w:rPr>
                <w:color w:val="auto"/>
                <w:lang w:val="ru-RU"/>
              </w:rPr>
              <w:t>Гуцуляк</w:t>
            </w:r>
            <w:proofErr w:type="spellEnd"/>
            <w:r w:rsidRPr="000616BC">
              <w:rPr>
                <w:color w:val="auto"/>
                <w:lang w:val="ru-RU"/>
              </w:rPr>
              <w:t xml:space="preserve"> </w:t>
            </w:r>
            <w:proofErr w:type="spellStart"/>
            <w:r w:rsidRPr="000616BC">
              <w:rPr>
                <w:color w:val="auto"/>
                <w:lang w:val="ru-RU"/>
              </w:rPr>
              <w:t>Валер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Підлісна Н.О.</w:t>
            </w:r>
          </w:p>
        </w:tc>
      </w:tr>
      <w:tr w:rsidR="00CC1899" w:rsidRPr="0036791E" w:rsidTr="00742505">
        <w:trPr>
          <w:trHeight w:val="33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Савка Ксенія Русл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Чулей</w:t>
            </w:r>
            <w:proofErr w:type="spellEnd"/>
            <w:r w:rsidRPr="000616BC">
              <w:rPr>
                <w:lang w:val="uk-UA"/>
              </w:rPr>
              <w:t xml:space="preserve"> Г.І.</w:t>
            </w:r>
          </w:p>
        </w:tc>
      </w:tr>
      <w:tr w:rsidR="00CC1899" w:rsidRPr="0036791E" w:rsidTr="00742505">
        <w:trPr>
          <w:trHeight w:val="35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еженар Галина Олег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</w:pPr>
            <w:proofErr w:type="spellStart"/>
            <w:r w:rsidRPr="000616BC">
              <w:rPr>
                <w:lang w:val="uk-UA"/>
              </w:rPr>
              <w:t>Чулей</w:t>
            </w:r>
            <w:proofErr w:type="spellEnd"/>
            <w:r w:rsidRPr="000616BC">
              <w:rPr>
                <w:lang w:val="uk-UA"/>
              </w:rPr>
              <w:t xml:space="preserve"> Г.І.</w:t>
            </w:r>
          </w:p>
        </w:tc>
      </w:tr>
      <w:tr w:rsidR="00B31615" w:rsidRPr="0036791E" w:rsidTr="00742505">
        <w:trPr>
          <w:trHeight w:val="35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Репужинський</w:t>
            </w:r>
            <w:proofErr w:type="spellEnd"/>
            <w:r w:rsidRPr="000616BC">
              <w:rPr>
                <w:color w:val="auto"/>
                <w:lang w:val="uk-UA"/>
              </w:rPr>
              <w:t xml:space="preserve"> Стані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B31615" w:rsidRPr="0036791E" w:rsidTr="00742505">
        <w:trPr>
          <w:trHeight w:val="46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Тонієвич</w:t>
            </w:r>
            <w:proofErr w:type="spellEnd"/>
            <w:r w:rsidRPr="000616BC">
              <w:rPr>
                <w:color w:val="auto"/>
                <w:lang w:val="uk-UA"/>
              </w:rPr>
              <w:t xml:space="preserve"> Таїс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B31615" w:rsidRPr="0036791E" w:rsidTr="00742505">
        <w:trPr>
          <w:trHeight w:val="46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Ванзяк</w:t>
            </w:r>
            <w:proofErr w:type="spellEnd"/>
            <w:r w:rsidRPr="000616BC">
              <w:rPr>
                <w:color w:val="auto"/>
                <w:lang w:val="uk-UA"/>
              </w:rPr>
              <w:t xml:space="preserve"> І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B31615" w:rsidRPr="0036791E" w:rsidTr="00742505">
        <w:trPr>
          <w:trHeight w:val="18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Паю Кс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B31615" w:rsidRPr="0036791E" w:rsidTr="00742505">
        <w:trPr>
          <w:trHeight w:val="21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Сірякова Вале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B31615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езверхня</w:t>
            </w:r>
            <w:proofErr w:type="spellEnd"/>
            <w:r w:rsidRPr="000616BC">
              <w:rPr>
                <w:color w:val="auto"/>
                <w:lang w:val="uk-UA"/>
              </w:rPr>
              <w:t xml:space="preserve"> Вікт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615" w:rsidRPr="000616BC" w:rsidRDefault="00B31615" w:rsidP="00742505">
            <w:pPr>
              <w:jc w:val="center"/>
            </w:pPr>
            <w:proofErr w:type="spellStart"/>
            <w:r w:rsidRPr="000616BC">
              <w:t>Дідух-Бойчук</w:t>
            </w:r>
            <w:proofErr w:type="spellEnd"/>
            <w:r w:rsidRPr="000616BC">
              <w:t xml:space="preserve"> </w:t>
            </w:r>
            <w:r w:rsidRPr="000616BC">
              <w:rPr>
                <w:lang w:val="uk-UA"/>
              </w:rPr>
              <w:t xml:space="preserve"> Т.Г.</w:t>
            </w:r>
          </w:p>
        </w:tc>
      </w:tr>
      <w:tr w:rsidR="00CC1899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Онуфрей</w:t>
            </w:r>
            <w:proofErr w:type="spellEnd"/>
            <w:r w:rsidRPr="000616BC">
              <w:rPr>
                <w:color w:val="auto"/>
                <w:lang w:val="uk-UA"/>
              </w:rPr>
              <w:t xml:space="preserve"> Ар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B31615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Чулей</w:t>
            </w:r>
            <w:proofErr w:type="spellEnd"/>
            <w:r w:rsidRPr="000616BC">
              <w:rPr>
                <w:lang w:val="uk-UA"/>
              </w:rPr>
              <w:t xml:space="preserve"> Г.І.</w:t>
            </w:r>
          </w:p>
        </w:tc>
      </w:tr>
      <w:tr w:rsidR="00CC1899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CC189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Федоряк</w:t>
            </w:r>
            <w:proofErr w:type="spellEnd"/>
            <w:r w:rsidRPr="000616BC">
              <w:rPr>
                <w:color w:val="auto"/>
                <w:lang w:val="uk-UA"/>
              </w:rPr>
              <w:t xml:space="preserve"> Г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99" w:rsidRPr="000616BC" w:rsidRDefault="00B31615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Чулей</w:t>
            </w:r>
            <w:proofErr w:type="spellEnd"/>
            <w:r w:rsidRPr="000616BC">
              <w:rPr>
                <w:lang w:val="uk-UA"/>
              </w:rPr>
              <w:t xml:space="preserve"> Г.І.</w:t>
            </w:r>
          </w:p>
        </w:tc>
      </w:tr>
      <w:tr w:rsidR="00D64BD3" w:rsidRPr="0036791E" w:rsidTr="000616BC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  <w:r w:rsidRPr="000616BC">
              <w:rPr>
                <w:color w:val="auto"/>
              </w:rPr>
              <w:t>Історія України (8-11 клас)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13 учасників: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4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D64BD3" w:rsidRPr="000616BC" w:rsidRDefault="00D64BD3" w:rsidP="000616BC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  Світла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</w:tc>
      </w:tr>
      <w:tr w:rsidR="00D64BD3" w:rsidRPr="0036791E" w:rsidTr="000616BC">
        <w:trPr>
          <w:trHeight w:val="2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Репужинський</w:t>
            </w:r>
            <w:proofErr w:type="spellEnd"/>
            <w:r w:rsidRPr="000616BC">
              <w:rPr>
                <w:color w:val="auto"/>
                <w:lang w:val="uk-UA"/>
              </w:rPr>
              <w:t xml:space="preserve"> Станіслав Григ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</w:tc>
      </w:tr>
      <w:tr w:rsidR="00D64BD3" w:rsidRPr="0036791E" w:rsidTr="00742505">
        <w:trPr>
          <w:trHeight w:val="41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еоргійчук</w:t>
            </w:r>
            <w:proofErr w:type="spellEnd"/>
            <w:r w:rsidRPr="000616BC">
              <w:rPr>
                <w:color w:val="auto"/>
                <w:lang w:val="uk-UA"/>
              </w:rPr>
              <w:t xml:space="preserve"> Влад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</w:t>
            </w:r>
          </w:p>
        </w:tc>
      </w:tr>
      <w:tr w:rsidR="00D64BD3" w:rsidRPr="0036791E" w:rsidTr="00742505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ал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Даніїл</w:t>
            </w:r>
            <w:proofErr w:type="spellEnd"/>
            <w:r w:rsidRPr="000616BC">
              <w:rPr>
                <w:color w:val="auto"/>
                <w:lang w:val="uk-UA"/>
              </w:rPr>
              <w:t xml:space="preserve">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</w:tc>
      </w:tr>
      <w:tr w:rsidR="00D64BD3" w:rsidRPr="0036791E" w:rsidTr="00742505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Терещук Тетя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урлачук</w:t>
            </w:r>
            <w:proofErr w:type="spellEnd"/>
            <w:r w:rsidRPr="000616BC">
              <w:rPr>
                <w:lang w:val="uk-UA"/>
              </w:rPr>
              <w:t xml:space="preserve"> І.В.</w:t>
            </w:r>
          </w:p>
        </w:tc>
      </w:tr>
      <w:tr w:rsidR="00D64BD3" w:rsidRPr="0036791E" w:rsidTr="00742505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Криган</w:t>
            </w:r>
            <w:proofErr w:type="spellEnd"/>
            <w:r w:rsidRPr="000616BC">
              <w:rPr>
                <w:color w:val="auto"/>
                <w:lang w:val="uk-UA"/>
              </w:rPr>
              <w:t xml:space="preserve"> Еліна Ром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</w:pPr>
            <w:proofErr w:type="spellStart"/>
            <w:r w:rsidRPr="000616BC">
              <w:rPr>
                <w:lang w:val="uk-UA"/>
              </w:rPr>
              <w:t>Бурлачук</w:t>
            </w:r>
            <w:proofErr w:type="spellEnd"/>
            <w:r w:rsidRPr="000616BC">
              <w:rPr>
                <w:lang w:val="uk-UA"/>
              </w:rPr>
              <w:t xml:space="preserve"> І.В.</w:t>
            </w:r>
          </w:p>
        </w:tc>
      </w:tr>
      <w:tr w:rsidR="00D64BD3" w:rsidRPr="0036791E" w:rsidTr="00742505">
        <w:trPr>
          <w:trHeight w:val="42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Король Со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</w:pPr>
            <w:proofErr w:type="spellStart"/>
            <w:r w:rsidRPr="000616BC">
              <w:rPr>
                <w:lang w:val="uk-UA"/>
              </w:rPr>
              <w:t>Бурлачук</w:t>
            </w:r>
            <w:proofErr w:type="spellEnd"/>
            <w:r w:rsidRPr="000616BC">
              <w:rPr>
                <w:lang w:val="uk-UA"/>
              </w:rPr>
              <w:t xml:space="preserve"> І.В.</w:t>
            </w:r>
          </w:p>
        </w:tc>
      </w:tr>
      <w:tr w:rsidR="00D64BD3" w:rsidRPr="0036791E" w:rsidTr="00742505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9-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Нікітович</w:t>
            </w:r>
            <w:proofErr w:type="spellEnd"/>
            <w:r w:rsidRPr="000616BC">
              <w:rPr>
                <w:color w:val="auto"/>
                <w:lang w:val="uk-UA"/>
              </w:rPr>
              <w:t xml:space="preserve"> Христина Гео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</w:pPr>
            <w:proofErr w:type="spellStart"/>
            <w:r w:rsidRPr="000616BC">
              <w:rPr>
                <w:lang w:val="uk-UA"/>
              </w:rPr>
              <w:t>Бурлачук</w:t>
            </w:r>
            <w:proofErr w:type="spellEnd"/>
            <w:r w:rsidRPr="000616BC">
              <w:rPr>
                <w:lang w:val="uk-UA"/>
              </w:rPr>
              <w:t xml:space="preserve"> І.В.</w:t>
            </w:r>
          </w:p>
        </w:tc>
      </w:tr>
      <w:tr w:rsidR="00D64BD3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орячківська</w:t>
            </w:r>
            <w:proofErr w:type="spellEnd"/>
            <w:r w:rsidRPr="000616BC">
              <w:rPr>
                <w:color w:val="auto"/>
                <w:lang w:val="uk-UA"/>
              </w:rPr>
              <w:t xml:space="preserve"> Дарія</w:t>
            </w:r>
          </w:p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Мотнін</w:t>
            </w:r>
            <w:proofErr w:type="spellEnd"/>
            <w:r w:rsidRPr="000616BC">
              <w:rPr>
                <w:color w:val="auto"/>
                <w:lang w:val="uk-UA"/>
              </w:rPr>
              <w:t xml:space="preserve"> Віолетта Русл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</w:tc>
      </w:tr>
      <w:tr w:rsidR="00D64BD3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асараб</w:t>
            </w:r>
            <w:proofErr w:type="spellEnd"/>
            <w:r w:rsidRPr="000616BC">
              <w:rPr>
                <w:color w:val="auto"/>
                <w:lang w:val="uk-UA"/>
              </w:rPr>
              <w:t xml:space="preserve"> Дарія Едуард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</w:pPr>
            <w:r w:rsidRPr="000616BC">
              <w:rPr>
                <w:lang w:val="uk-UA"/>
              </w:rPr>
              <w:t>Чекан А.С</w:t>
            </w:r>
          </w:p>
        </w:tc>
      </w:tr>
      <w:tr w:rsidR="00D64BD3" w:rsidRPr="0036791E" w:rsidTr="000616BC">
        <w:trPr>
          <w:trHeight w:val="26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Савка Ксенія Русл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.</w:t>
            </w:r>
          </w:p>
        </w:tc>
      </w:tr>
      <w:tr w:rsidR="00D64BD3" w:rsidRPr="0036791E" w:rsidTr="00742505">
        <w:trPr>
          <w:trHeight w:val="25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Агратіна</w:t>
            </w:r>
            <w:proofErr w:type="spellEnd"/>
            <w:r w:rsidRPr="000616BC">
              <w:rPr>
                <w:color w:val="auto"/>
                <w:lang w:val="uk-UA"/>
              </w:rPr>
              <w:t xml:space="preserve"> Олександр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3" w:rsidRPr="000616BC" w:rsidRDefault="00D64BD3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Чекан А.С</w:t>
            </w:r>
          </w:p>
        </w:tc>
      </w:tr>
      <w:tr w:rsidR="00CF4F79" w:rsidRPr="0036791E" w:rsidTr="00742505">
        <w:trPr>
          <w:trHeight w:val="3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</w:rPr>
              <w:t>Українська мова і література (7-11  класи)</w:t>
            </w:r>
          </w:p>
          <w:p w:rsidR="001D6C1E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12 учасників:</w:t>
            </w:r>
          </w:p>
          <w:p w:rsidR="001D6C1E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4</w:t>
            </w:r>
          </w:p>
          <w:p w:rsidR="001D6C1E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1D6C1E" w:rsidRPr="000616BC" w:rsidRDefault="001D6C1E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Процюк</w:t>
            </w:r>
            <w:proofErr w:type="spellEnd"/>
            <w:r w:rsidRPr="000616BC">
              <w:rPr>
                <w:color w:val="auto"/>
                <w:lang w:val="uk-UA"/>
              </w:rPr>
              <w:t xml:space="preserve"> О</w:t>
            </w:r>
            <w:r w:rsidR="00BF006D" w:rsidRPr="000616BC">
              <w:rPr>
                <w:color w:val="auto"/>
                <w:lang w:val="uk-UA"/>
              </w:rPr>
              <w:t>лександра Вікт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</w:pPr>
            <w:r w:rsidRPr="000616BC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Світла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BF006D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Пазяк</w:t>
            </w:r>
            <w:proofErr w:type="spellEnd"/>
            <w:r w:rsidRPr="000616BC">
              <w:rPr>
                <w:lang w:val="uk-UA"/>
              </w:rPr>
              <w:t xml:space="preserve"> Л.Г.</w:t>
            </w:r>
          </w:p>
        </w:tc>
      </w:tr>
      <w:tr w:rsidR="00CF4F79" w:rsidRPr="0036791E" w:rsidTr="00742505">
        <w:trPr>
          <w:trHeight w:val="15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BF006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Афтімі</w:t>
            </w:r>
            <w:r w:rsidR="00CF4F79" w:rsidRPr="000616BC">
              <w:rPr>
                <w:color w:val="auto"/>
                <w:lang w:val="uk-UA"/>
              </w:rPr>
              <w:t>чук</w:t>
            </w:r>
            <w:proofErr w:type="spellEnd"/>
            <w:r w:rsidR="00CF4F79" w:rsidRPr="000616BC">
              <w:rPr>
                <w:color w:val="auto"/>
                <w:lang w:val="uk-UA"/>
              </w:rPr>
              <w:t xml:space="preserve"> Катерина</w:t>
            </w:r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Аурел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BF006D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Шкуматова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Крістіна</w:t>
            </w:r>
            <w:proofErr w:type="spellEnd"/>
            <w:r w:rsidRPr="000616BC">
              <w:rPr>
                <w:color w:val="auto"/>
                <w:lang w:val="uk-UA"/>
              </w:rPr>
              <w:t xml:space="preserve">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BF006D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Пазяк</w:t>
            </w:r>
            <w:proofErr w:type="spellEnd"/>
            <w:r w:rsidRPr="000616BC">
              <w:rPr>
                <w:lang w:val="uk-UA"/>
              </w:rPr>
              <w:t xml:space="preserve"> Л.Г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Мужичок Кс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BF006D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Банарюк</w:t>
            </w:r>
            <w:proofErr w:type="spellEnd"/>
            <w:r w:rsidRPr="0036791E">
              <w:rPr>
                <w:color w:val="auto"/>
                <w:lang w:val="uk-UA"/>
              </w:rPr>
              <w:t xml:space="preserve"> І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Пазяк</w:t>
            </w:r>
            <w:proofErr w:type="spellEnd"/>
            <w:r w:rsidRPr="0036791E">
              <w:rPr>
                <w:lang w:val="uk-UA"/>
              </w:rPr>
              <w:t xml:space="preserve"> Л.Г.</w:t>
            </w:r>
          </w:p>
        </w:tc>
      </w:tr>
      <w:tr w:rsidR="00CF4F79" w:rsidRPr="0036791E" w:rsidTr="00742505">
        <w:trPr>
          <w:trHeight w:val="21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Лозовінська</w:t>
            </w:r>
            <w:proofErr w:type="spellEnd"/>
            <w:r w:rsidRPr="0036791E">
              <w:rPr>
                <w:color w:val="auto"/>
                <w:lang w:val="uk-UA"/>
              </w:rPr>
              <w:t xml:space="preserve"> Со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r w:rsidRPr="0036791E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1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Горячківська</w:t>
            </w:r>
            <w:proofErr w:type="spellEnd"/>
            <w:r w:rsidRPr="0036791E">
              <w:rPr>
                <w:color w:val="auto"/>
                <w:lang w:val="uk-UA"/>
              </w:rPr>
              <w:t xml:space="preserve"> Д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Пазяк</w:t>
            </w:r>
            <w:proofErr w:type="spellEnd"/>
            <w:r w:rsidRPr="0036791E">
              <w:rPr>
                <w:lang w:val="uk-UA"/>
              </w:rPr>
              <w:t xml:space="preserve"> Л.Г.</w:t>
            </w:r>
          </w:p>
        </w:tc>
      </w:tr>
      <w:tr w:rsidR="00CF4F79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 xml:space="preserve">7-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Буздуган</w:t>
            </w:r>
            <w:proofErr w:type="spellEnd"/>
            <w:r w:rsidRPr="0036791E">
              <w:rPr>
                <w:color w:val="auto"/>
                <w:lang w:val="uk-UA"/>
              </w:rPr>
              <w:t xml:space="preserve"> </w:t>
            </w:r>
            <w:proofErr w:type="spellStart"/>
            <w:r w:rsidRPr="0036791E">
              <w:rPr>
                <w:color w:val="auto"/>
                <w:lang w:val="uk-UA"/>
              </w:rPr>
              <w:t>Олекс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r w:rsidRPr="0036791E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Колядич</w:t>
            </w:r>
            <w:proofErr w:type="spellEnd"/>
            <w:r w:rsidRPr="0036791E">
              <w:rPr>
                <w:color w:val="auto"/>
                <w:lang w:val="uk-UA"/>
              </w:rPr>
              <w:t xml:space="preserve"> І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r w:rsidRPr="0036791E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ернацька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Іульян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r w:rsidRPr="0036791E">
              <w:rPr>
                <w:lang w:val="uk-UA"/>
              </w:rPr>
              <w:t>Гречана І.Ю.</w:t>
            </w:r>
          </w:p>
        </w:tc>
      </w:tr>
      <w:tr w:rsidR="00CF4F79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rPr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D6C1E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Савка Кс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BF006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Пазяк</w:t>
            </w:r>
            <w:proofErr w:type="spellEnd"/>
            <w:r w:rsidRPr="0036791E">
              <w:rPr>
                <w:lang w:val="uk-UA"/>
              </w:rPr>
              <w:t xml:space="preserve"> Л.Г.</w:t>
            </w:r>
          </w:p>
        </w:tc>
      </w:tr>
      <w:tr w:rsidR="00CF4F79" w:rsidRPr="0036791E" w:rsidTr="00742505">
        <w:trPr>
          <w:trHeight w:val="31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D32068" w:rsidP="00742505">
            <w:pPr>
              <w:jc w:val="center"/>
            </w:pPr>
            <w:r>
              <w:rPr>
                <w:lang w:val="ru-RU"/>
              </w:rPr>
              <w:t>5</w:t>
            </w:r>
            <w:r w:rsidR="00CF4F79" w:rsidRPr="0036791E"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</w:rPr>
              <w:t>Англійська мова (8-11 класи)</w:t>
            </w:r>
          </w:p>
          <w:p w:rsidR="00DB7EF1" w:rsidRPr="000616BC" w:rsidRDefault="00DB7EF1" w:rsidP="00742505">
            <w:pPr>
              <w:rPr>
                <w:color w:val="auto"/>
                <w:lang w:val="uk-UA"/>
              </w:rPr>
            </w:pPr>
          </w:p>
          <w:p w:rsidR="00DB7EF1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8 учасників:</w:t>
            </w:r>
          </w:p>
          <w:p w:rsidR="00DB7EF1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3</w:t>
            </w:r>
          </w:p>
          <w:p w:rsidR="00DB7EF1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DB7EF1" w:rsidRPr="000616BC" w:rsidRDefault="00DB7EF1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Світла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rPr>
          <w:trHeight w:val="33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ал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Даніїл</w:t>
            </w:r>
            <w:proofErr w:type="spellEnd"/>
            <w:r w:rsidRPr="000616BC">
              <w:rPr>
                <w:color w:val="auto"/>
                <w:lang w:val="uk-UA"/>
              </w:rPr>
              <w:t xml:space="preserve"> Дмит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Андрицька</w:t>
            </w:r>
            <w:proofErr w:type="spellEnd"/>
            <w:r w:rsidRPr="0036791E">
              <w:rPr>
                <w:lang w:val="uk-UA"/>
              </w:rPr>
              <w:t xml:space="preserve"> Ю.Р.</w:t>
            </w:r>
          </w:p>
        </w:tc>
      </w:tr>
      <w:tr w:rsidR="00CF4F79" w:rsidRPr="0036791E" w:rsidTr="00742505">
        <w:trPr>
          <w:trHeight w:val="2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Тонієвич</w:t>
            </w:r>
            <w:proofErr w:type="spellEnd"/>
            <w:r w:rsidRPr="000616BC">
              <w:rPr>
                <w:color w:val="auto"/>
                <w:lang w:val="uk-UA"/>
              </w:rPr>
              <w:t xml:space="preserve"> Таїсія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Дуда Єлизавета Васи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Андрицька</w:t>
            </w:r>
            <w:proofErr w:type="spellEnd"/>
            <w:r w:rsidRPr="0036791E">
              <w:rPr>
                <w:lang w:val="uk-UA"/>
              </w:rPr>
              <w:t xml:space="preserve"> Ю.Р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Каптар</w:t>
            </w:r>
            <w:proofErr w:type="spellEnd"/>
            <w:r w:rsidRPr="000616BC">
              <w:rPr>
                <w:color w:val="auto"/>
                <w:lang w:val="uk-UA"/>
              </w:rPr>
              <w:t xml:space="preserve"> Діана </w:t>
            </w:r>
            <w:proofErr w:type="spellStart"/>
            <w:r w:rsidRPr="000616BC">
              <w:rPr>
                <w:color w:val="auto"/>
                <w:lang w:val="uk-UA"/>
              </w:rPr>
              <w:t>Евген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езверхня Вікторія Вітал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Федоряк</w:t>
            </w:r>
            <w:proofErr w:type="spellEnd"/>
            <w:r w:rsidRPr="000616BC">
              <w:rPr>
                <w:color w:val="auto"/>
                <w:lang w:val="uk-UA"/>
              </w:rPr>
              <w:t xml:space="preserve"> Ганна Ю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rPr>
          <w:trHeight w:val="4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DB7EF1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Пянковська</w:t>
            </w:r>
            <w:proofErr w:type="spellEnd"/>
            <w:r w:rsidRPr="000616BC">
              <w:rPr>
                <w:lang w:val="uk-UA"/>
              </w:rPr>
              <w:t xml:space="preserve"> Ірина </w:t>
            </w:r>
            <w:proofErr w:type="spellStart"/>
            <w:r w:rsidRPr="000616BC">
              <w:rPr>
                <w:lang w:val="uk-UA"/>
              </w:rPr>
              <w:t>Ворлодимир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CF4F79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Стецька О.М.</w:t>
            </w:r>
          </w:p>
        </w:tc>
      </w:tr>
      <w:tr w:rsidR="00CF4F79" w:rsidRPr="0036791E" w:rsidTr="007425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D32068" w:rsidP="00742505">
            <w:pPr>
              <w:jc w:val="center"/>
            </w:pPr>
            <w:r>
              <w:rPr>
                <w:lang w:val="uk-UA"/>
              </w:rPr>
              <w:t>6</w:t>
            </w:r>
            <w:r w:rsidR="00CF4F79" w:rsidRPr="0036791E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</w:rPr>
            </w:pPr>
            <w:r w:rsidRPr="000616BC">
              <w:rPr>
                <w:color w:val="auto"/>
              </w:rPr>
              <w:t>Біологія  (8-11 класи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680D5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680D5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680D5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680D5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ал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Даніїл</w:t>
            </w:r>
            <w:proofErr w:type="spellEnd"/>
            <w:r w:rsidR="002B164A" w:rsidRPr="000616BC">
              <w:rPr>
                <w:color w:val="auto"/>
                <w:lang w:val="uk-UA"/>
              </w:rPr>
              <w:t xml:space="preserve">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A9042F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Одажііу</w:t>
            </w:r>
            <w:proofErr w:type="spellEnd"/>
            <w:r w:rsidRPr="0036791E">
              <w:rPr>
                <w:lang w:val="uk-UA"/>
              </w:rPr>
              <w:t xml:space="preserve"> Р.Г.</w:t>
            </w:r>
          </w:p>
        </w:tc>
      </w:tr>
      <w:tr w:rsidR="00BA16FD" w:rsidRPr="0036791E" w:rsidTr="000616BC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12 учасників: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3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BA16FD" w:rsidRPr="000616BC" w:rsidRDefault="00BA16FD" w:rsidP="000616BC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Криган</w:t>
            </w:r>
            <w:proofErr w:type="spellEnd"/>
            <w:r w:rsidRPr="000616BC">
              <w:rPr>
                <w:color w:val="auto"/>
                <w:lang w:val="uk-UA"/>
              </w:rPr>
              <w:t xml:space="preserve"> Еліна Ром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Роман Віктор Геннад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Дисар</w:t>
            </w:r>
            <w:proofErr w:type="spellEnd"/>
            <w:r w:rsidRPr="000616BC">
              <w:rPr>
                <w:color w:val="auto"/>
                <w:lang w:val="uk-UA"/>
              </w:rPr>
              <w:t xml:space="preserve"> Дарія Стані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анарюк</w:t>
            </w:r>
            <w:proofErr w:type="spellEnd"/>
            <w:r w:rsidRPr="000616BC">
              <w:rPr>
                <w:color w:val="auto"/>
                <w:lang w:val="uk-UA"/>
              </w:rPr>
              <w:t xml:space="preserve"> І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ернацька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Іульян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Мотнін</w:t>
            </w:r>
            <w:proofErr w:type="spellEnd"/>
            <w:r w:rsidRPr="000616BC">
              <w:rPr>
                <w:color w:val="auto"/>
                <w:lang w:val="uk-UA"/>
              </w:rPr>
              <w:t xml:space="preserve"> Віолетта Русл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Кануннікова</w:t>
            </w:r>
            <w:proofErr w:type="spellEnd"/>
            <w:r w:rsidRPr="000616BC">
              <w:rPr>
                <w:color w:val="auto"/>
                <w:lang w:val="uk-UA"/>
              </w:rPr>
              <w:t xml:space="preserve"> Олександра </w:t>
            </w:r>
            <w:proofErr w:type="spellStart"/>
            <w:r w:rsidRPr="000616BC">
              <w:rPr>
                <w:color w:val="auto"/>
                <w:lang w:val="uk-UA"/>
              </w:rPr>
              <w:t>Вітал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Одажііу</w:t>
            </w:r>
            <w:proofErr w:type="spellEnd"/>
            <w:r w:rsidRPr="0036791E">
              <w:rPr>
                <w:lang w:val="uk-UA"/>
              </w:rPr>
              <w:t xml:space="preserve"> Р.Г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Колядич</w:t>
            </w:r>
            <w:proofErr w:type="spellEnd"/>
            <w:r w:rsidRPr="000616BC">
              <w:rPr>
                <w:color w:val="auto"/>
                <w:lang w:val="uk-UA"/>
              </w:rPr>
              <w:t xml:space="preserve"> Ірина Олег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Одажііу</w:t>
            </w:r>
            <w:proofErr w:type="spellEnd"/>
            <w:r w:rsidRPr="0036791E">
              <w:rPr>
                <w:lang w:val="uk-UA"/>
              </w:rPr>
              <w:t xml:space="preserve"> Р.Г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Ванзяк</w:t>
            </w:r>
            <w:proofErr w:type="spellEnd"/>
            <w:r w:rsidRPr="0036791E">
              <w:rPr>
                <w:color w:val="auto"/>
                <w:lang w:val="uk-UA"/>
              </w:rPr>
              <w:t xml:space="preserve"> Іри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Лозовинська</w:t>
            </w:r>
            <w:proofErr w:type="spellEnd"/>
            <w:r w:rsidRPr="0036791E">
              <w:rPr>
                <w:color w:val="auto"/>
                <w:lang w:val="uk-UA"/>
              </w:rPr>
              <w:t xml:space="preserve"> Со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F83A10" w:rsidRDefault="00F83A10" w:rsidP="00F83A10">
            <w:pPr>
              <w:jc w:val="center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Басараб</w:t>
            </w:r>
            <w:bookmarkStart w:id="0" w:name="_GoBack"/>
            <w:bookmarkEnd w:id="0"/>
            <w:proofErr w:type="spellEnd"/>
            <w:r>
              <w:rPr>
                <w:color w:val="auto"/>
                <w:lang w:val="uk-UA"/>
              </w:rPr>
              <w:t xml:space="preserve"> Д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Дисар</w:t>
            </w:r>
            <w:proofErr w:type="spellEnd"/>
            <w:r w:rsidRPr="0036791E">
              <w:rPr>
                <w:lang w:val="uk-UA"/>
              </w:rPr>
              <w:t xml:space="preserve"> Я.В.</w:t>
            </w:r>
          </w:p>
        </w:tc>
      </w:tr>
      <w:tr w:rsidR="00BA16FD" w:rsidRPr="0036791E" w:rsidTr="000616BC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</w:tr>
      <w:tr w:rsidR="00CF4F79" w:rsidRPr="0036791E" w:rsidTr="00742505">
        <w:trPr>
          <w:trHeight w:val="3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D32068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F4F79" w:rsidRPr="0036791E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CF4F79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Математика  (6-11 класи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11C77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11C77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11C77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0616BC" w:rsidRDefault="00111C77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Мельник В</w:t>
            </w:r>
            <w:r w:rsidR="001236B3" w:rsidRPr="000616BC">
              <w:rPr>
                <w:color w:val="auto"/>
                <w:lang w:val="uk-UA"/>
              </w:rPr>
              <w:t>олодимир Андр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79" w:rsidRPr="0036791E" w:rsidRDefault="001236B3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Ковдриш</w:t>
            </w:r>
            <w:proofErr w:type="spellEnd"/>
            <w:r w:rsidRPr="0036791E">
              <w:rPr>
                <w:lang w:val="uk-UA"/>
              </w:rPr>
              <w:t xml:space="preserve"> А.М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19 учасників: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4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3</w:t>
            </w:r>
          </w:p>
          <w:p w:rsidR="00BA16FD" w:rsidRPr="000616BC" w:rsidRDefault="00BA16FD" w:rsidP="00035B97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ал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Даніїл</w:t>
            </w:r>
            <w:proofErr w:type="spellEnd"/>
            <w:r w:rsidRPr="000616BC">
              <w:rPr>
                <w:color w:val="auto"/>
                <w:lang w:val="uk-UA"/>
              </w:rPr>
              <w:t xml:space="preserve">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Лютик</w:t>
            </w:r>
            <w:proofErr w:type="spellEnd"/>
            <w:r w:rsidRPr="0036791E">
              <w:rPr>
                <w:lang w:val="uk-UA"/>
              </w:rPr>
              <w:t xml:space="preserve"> Л.П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Дуда </w:t>
            </w:r>
            <w:proofErr w:type="spellStart"/>
            <w:r w:rsidRPr="000616BC">
              <w:rPr>
                <w:color w:val="auto"/>
                <w:lang w:val="uk-UA"/>
              </w:rPr>
              <w:t>Єлізавета</w:t>
            </w:r>
            <w:proofErr w:type="spellEnd"/>
            <w:r w:rsidRPr="000616BC">
              <w:rPr>
                <w:color w:val="auto"/>
                <w:lang w:val="uk-UA"/>
              </w:rPr>
              <w:t xml:space="preserve"> Васи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Козак С.Д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ідюк Микола 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Ковдриш</w:t>
            </w:r>
            <w:proofErr w:type="spellEnd"/>
            <w:r w:rsidRPr="0036791E">
              <w:rPr>
                <w:lang w:val="uk-UA"/>
              </w:rPr>
              <w:t xml:space="preserve"> А.М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Романюк Михайло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Ковдриш</w:t>
            </w:r>
            <w:proofErr w:type="spellEnd"/>
            <w:r w:rsidRPr="0036791E">
              <w:rPr>
                <w:lang w:val="uk-UA"/>
              </w:rPr>
              <w:t xml:space="preserve"> А.М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Жук Максим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Лютик</w:t>
            </w:r>
            <w:proofErr w:type="spellEnd"/>
            <w:r w:rsidRPr="0036791E">
              <w:rPr>
                <w:lang w:val="uk-UA"/>
              </w:rPr>
              <w:t xml:space="preserve"> Л.П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Горенко Олександр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Козак С.Д.</w:t>
            </w:r>
          </w:p>
        </w:tc>
      </w:tr>
      <w:tr w:rsidR="00BA16FD" w:rsidRPr="0036791E" w:rsidTr="000616BC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Світла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Лютик</w:t>
            </w:r>
            <w:proofErr w:type="spellEnd"/>
            <w:r w:rsidRPr="0036791E">
              <w:rPr>
                <w:lang w:val="uk-UA"/>
              </w:rPr>
              <w:t xml:space="preserve"> Л.П.</w:t>
            </w:r>
          </w:p>
        </w:tc>
      </w:tr>
      <w:tr w:rsidR="00DD595F" w:rsidRPr="0036791E" w:rsidTr="00742505">
        <w:trPr>
          <w:trHeight w:val="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32068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D595F" w:rsidRPr="0036791E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F82B36" w:rsidP="00742505">
            <w:pPr>
              <w:rPr>
                <w:color w:val="auto"/>
              </w:rPr>
            </w:pPr>
            <w:proofErr w:type="spellStart"/>
            <w:r w:rsidRPr="000616BC">
              <w:rPr>
                <w:color w:val="auto"/>
              </w:rPr>
              <w:t>Інф</w:t>
            </w:r>
            <w:proofErr w:type="spellEnd"/>
            <w:r w:rsidRPr="000616BC">
              <w:rPr>
                <w:color w:val="auto"/>
                <w:lang w:val="uk-UA"/>
              </w:rPr>
              <w:t>.</w:t>
            </w:r>
            <w:r w:rsidR="00DD595F" w:rsidRPr="000616BC">
              <w:rPr>
                <w:color w:val="auto"/>
              </w:rPr>
              <w:t xml:space="preserve"> технології (8-11 класи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Каптар Діана Євген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D595F" w:rsidP="00742505">
            <w:pPr>
              <w:jc w:val="center"/>
              <w:rPr>
                <w:lang w:val="uk-UA"/>
              </w:rPr>
            </w:pPr>
            <w:r w:rsidRPr="0036791E">
              <w:t>Блейбер Д. М.</w:t>
            </w:r>
          </w:p>
        </w:tc>
      </w:tr>
      <w:tr w:rsidR="00BA16FD" w:rsidRPr="0036791E" w:rsidTr="000616BC">
        <w:trPr>
          <w:trHeight w:val="7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5 учасників: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2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3</w:t>
            </w:r>
          </w:p>
          <w:p w:rsidR="00BA16FD" w:rsidRPr="000616BC" w:rsidRDefault="00BA16FD" w:rsidP="00742505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 xml:space="preserve">          Роман Віктор Геннад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7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FF0000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Кіфуляк Михайло О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1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Король Софія Влади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10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000000" w:themeColor="text1"/>
                <w:lang w:val="uk-UA"/>
              </w:rPr>
            </w:pPr>
            <w:r w:rsidRPr="000616BC">
              <w:rPr>
                <w:color w:val="000000" w:themeColor="text1"/>
                <w:lang w:val="uk-UA"/>
              </w:rPr>
              <w:t>Беженар Галина Олег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DD595F" w:rsidRPr="0036791E" w:rsidTr="00742505">
        <w:trPr>
          <w:trHeight w:val="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32068" w:rsidP="00D64B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D595F" w:rsidRPr="0036791E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rPr>
                <w:color w:val="auto"/>
              </w:rPr>
            </w:pPr>
            <w:r w:rsidRPr="000616BC">
              <w:rPr>
                <w:color w:val="auto"/>
              </w:rPr>
              <w:t>Інформатика (8-11 класи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Каптар Діана Євген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D595F" w:rsidP="00742505">
            <w:pPr>
              <w:jc w:val="center"/>
              <w:rPr>
                <w:lang w:val="uk-UA"/>
              </w:rPr>
            </w:pPr>
            <w:r w:rsidRPr="0036791E">
              <w:t>Блейбер Д. М.</w:t>
            </w:r>
          </w:p>
        </w:tc>
      </w:tr>
      <w:tr w:rsidR="00BA16FD" w:rsidRPr="0036791E" w:rsidTr="000616BC">
        <w:trPr>
          <w:trHeight w:val="2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5 учасників: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2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2</w:t>
            </w:r>
          </w:p>
          <w:p w:rsidR="00BA16FD" w:rsidRPr="000616BC" w:rsidRDefault="00BA16FD" w:rsidP="00742505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t xml:space="preserve">                  ІІІ місце - 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Онуфрей Артем Вітал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20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езверхня Вікторія Вітал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20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ідюк Микола 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BA16FD" w:rsidRPr="0036791E" w:rsidTr="000616BC">
        <w:trPr>
          <w:trHeight w:val="20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Горенко Олександр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DD595F" w:rsidRPr="0036791E" w:rsidTr="00742505">
        <w:trPr>
          <w:trHeight w:val="3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D595F" w:rsidP="00D32068">
            <w:pPr>
              <w:jc w:val="center"/>
            </w:pPr>
            <w:r w:rsidRPr="0036791E">
              <w:t>1</w:t>
            </w:r>
            <w:r w:rsidR="00D32068">
              <w:rPr>
                <w:lang w:val="uk-UA"/>
              </w:rPr>
              <w:t>0</w:t>
            </w:r>
            <w:r w:rsidRPr="0036791E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rPr>
                <w:color w:val="auto"/>
              </w:rPr>
            </w:pPr>
            <w:r w:rsidRPr="000616BC">
              <w:rPr>
                <w:color w:val="auto"/>
              </w:rPr>
              <w:t>Географія  (8-11 класи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0616BC" w:rsidRDefault="00DD595F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Галіщук</w:t>
            </w:r>
            <w:proofErr w:type="spellEnd"/>
            <w:r w:rsidRPr="000616BC">
              <w:rPr>
                <w:color w:val="auto"/>
                <w:lang w:val="uk-UA"/>
              </w:rPr>
              <w:t xml:space="preserve"> </w:t>
            </w:r>
            <w:proofErr w:type="spellStart"/>
            <w:r w:rsidRPr="000616BC">
              <w:rPr>
                <w:color w:val="auto"/>
                <w:lang w:val="uk-UA"/>
              </w:rPr>
              <w:t>Даніїл</w:t>
            </w:r>
            <w:proofErr w:type="spellEnd"/>
            <w:r w:rsidRPr="000616BC">
              <w:rPr>
                <w:color w:val="auto"/>
                <w:lang w:val="uk-UA"/>
              </w:rPr>
              <w:t xml:space="preserve">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D595F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Всього 9 учасників: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 місце  - 3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ІІ місце – 4</w:t>
            </w:r>
          </w:p>
          <w:p w:rsidR="00BA16FD" w:rsidRPr="000616BC" w:rsidRDefault="00BA16FD" w:rsidP="00C40697">
            <w:pPr>
              <w:rPr>
                <w:color w:val="auto"/>
              </w:rPr>
            </w:pPr>
            <w:r w:rsidRPr="000616BC">
              <w:rPr>
                <w:color w:val="auto"/>
                <w:lang w:val="uk-UA"/>
              </w:rPr>
              <w:lastRenderedPageBreak/>
              <w:t xml:space="preserve">                  ІІІ місце </w:t>
            </w:r>
            <w:r w:rsidR="002F7AE6">
              <w:rPr>
                <w:color w:val="auto"/>
                <w:lang w:val="uk-UA"/>
              </w:rPr>
              <w:t>–</w:t>
            </w:r>
            <w:r w:rsidRPr="000616BC">
              <w:rPr>
                <w:color w:val="auto"/>
                <w:lang w:val="uk-UA"/>
              </w:rPr>
              <w:t xml:space="preserve"> </w:t>
            </w:r>
            <w:r w:rsidR="00C40697">
              <w:rPr>
                <w:color w:val="auto"/>
                <w:lang w:val="uk-UA"/>
              </w:rPr>
              <w:t>2</w:t>
            </w:r>
            <w:r w:rsidR="002F7AE6">
              <w:rPr>
                <w:color w:val="auto"/>
                <w:lang w:val="uk-UA"/>
              </w:rPr>
              <w:t xml:space="preserve">                            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Жук Максим Дми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Світла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езверхня Вікторія Вітал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Власов С.А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rPr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Каптар Діана Євген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Власов С.А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Роман Віктор Геннад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асараб</w:t>
            </w:r>
            <w:proofErr w:type="spellEnd"/>
            <w:r w:rsidRPr="000616BC">
              <w:rPr>
                <w:color w:val="auto"/>
                <w:lang w:val="uk-UA"/>
              </w:rPr>
              <w:t xml:space="preserve"> Д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Мотнін</w:t>
            </w:r>
            <w:proofErr w:type="spellEnd"/>
            <w:r w:rsidRPr="000616BC">
              <w:rPr>
                <w:color w:val="auto"/>
                <w:lang w:val="uk-UA"/>
              </w:rPr>
              <w:t xml:space="preserve"> Віолет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BA16FD" w:rsidRPr="0036791E" w:rsidTr="000616BC">
        <w:trPr>
          <w:trHeight w:val="3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Бакун Сві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улеховськийй</w:t>
            </w:r>
            <w:proofErr w:type="spellEnd"/>
            <w:r w:rsidRPr="0036791E">
              <w:rPr>
                <w:lang w:val="uk-UA"/>
              </w:rPr>
              <w:t xml:space="preserve"> О.І.</w:t>
            </w:r>
          </w:p>
        </w:tc>
      </w:tr>
      <w:tr w:rsidR="00037812" w:rsidRPr="0036791E" w:rsidTr="00742505">
        <w:trPr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36791E" w:rsidRDefault="00037812" w:rsidP="00D32068">
            <w:pPr>
              <w:rPr>
                <w:lang w:val="uk-UA"/>
              </w:rPr>
            </w:pPr>
            <w:r w:rsidRPr="0036791E">
              <w:rPr>
                <w:lang w:val="uk-UA"/>
              </w:rPr>
              <w:t>1</w:t>
            </w:r>
            <w:r w:rsidR="00D32068">
              <w:rPr>
                <w:lang w:val="uk-UA"/>
              </w:rPr>
              <w:t>1</w:t>
            </w:r>
            <w:r w:rsidRPr="0036791E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36791E" w:rsidRDefault="00037812" w:rsidP="00742505">
            <w:pPr>
              <w:rPr>
                <w:color w:val="auto"/>
              </w:rPr>
            </w:pPr>
            <w:r w:rsidRPr="0036791E">
              <w:rPr>
                <w:color w:val="auto"/>
              </w:rPr>
              <w:t>Фізика  (</w:t>
            </w:r>
            <w:r w:rsidRPr="0036791E">
              <w:rPr>
                <w:color w:val="auto"/>
                <w:lang w:val="uk-UA"/>
              </w:rPr>
              <w:t>7</w:t>
            </w:r>
            <w:r w:rsidRPr="0036791E">
              <w:rPr>
                <w:color w:val="auto"/>
              </w:rPr>
              <w:t>-11 класи 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0616BC" w:rsidRDefault="00037812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0616BC" w:rsidRDefault="00037812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0616BC" w:rsidRDefault="00037812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0616BC" w:rsidRDefault="00037812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Дирда</w:t>
            </w:r>
            <w:proofErr w:type="spellEnd"/>
            <w:r w:rsidRPr="000616BC">
              <w:rPr>
                <w:color w:val="auto"/>
                <w:lang w:val="uk-UA"/>
              </w:rPr>
              <w:t xml:space="preserve"> Іван І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2" w:rsidRPr="0036791E" w:rsidRDefault="0003781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CA6445" w:rsidRPr="0036791E" w:rsidTr="00742505">
        <w:trPr>
          <w:trHeight w:val="31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Всього 16 учасників:</w:t>
            </w:r>
          </w:p>
          <w:p w:rsidR="00CA6445" w:rsidRPr="0036791E" w:rsidRDefault="00CA6445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І місце  - 4</w:t>
            </w:r>
          </w:p>
          <w:p w:rsidR="00CA6445" w:rsidRPr="0036791E" w:rsidRDefault="00CA6445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 xml:space="preserve">ІІ місце – </w:t>
            </w:r>
            <w:r w:rsidR="00EC0A3E" w:rsidRPr="0036791E">
              <w:rPr>
                <w:lang w:val="uk-UA"/>
              </w:rPr>
              <w:t>9</w:t>
            </w:r>
          </w:p>
          <w:p w:rsidR="00CA6445" w:rsidRPr="0036791E" w:rsidRDefault="00CA6445" w:rsidP="00742505">
            <w:r w:rsidRPr="0036791E">
              <w:rPr>
                <w:lang w:val="uk-UA"/>
              </w:rPr>
              <w:t xml:space="preserve">                  ІІІ місце - </w:t>
            </w:r>
            <w:r w:rsidR="00EC0A3E" w:rsidRPr="0036791E">
              <w:rPr>
                <w:lang w:val="uk-U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FF0000"/>
                <w:lang w:val="uk-UA"/>
              </w:rPr>
            </w:pPr>
            <w:r w:rsidRPr="000616BC">
              <w:rPr>
                <w:color w:val="FF000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Репужинський</w:t>
            </w:r>
            <w:proofErr w:type="spellEnd"/>
            <w:r w:rsidRPr="000616BC">
              <w:rPr>
                <w:color w:val="auto"/>
                <w:lang w:val="uk-UA"/>
              </w:rPr>
              <w:t xml:space="preserve"> Станіслав Гео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CA6445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FF0000"/>
                <w:lang w:val="uk-UA"/>
              </w:rPr>
            </w:pPr>
            <w:r w:rsidRPr="000616BC">
              <w:rPr>
                <w:color w:val="FF000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Чупак</w:t>
            </w:r>
            <w:proofErr w:type="spellEnd"/>
            <w:r w:rsidRPr="000616BC">
              <w:rPr>
                <w:color w:val="auto"/>
                <w:lang w:val="uk-UA"/>
              </w:rPr>
              <w:t xml:space="preserve"> Анастасія Вітал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</w:pPr>
            <w:r w:rsidRPr="0036791E">
              <w:rPr>
                <w:lang w:val="uk-UA"/>
              </w:rPr>
              <w:t>Петров О.М.</w:t>
            </w:r>
          </w:p>
        </w:tc>
      </w:tr>
      <w:tr w:rsidR="00CA6445" w:rsidRPr="0036791E" w:rsidTr="00742505">
        <w:trPr>
          <w:trHeight w:val="25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FF0000"/>
                <w:lang w:val="uk-UA"/>
              </w:rPr>
            </w:pPr>
            <w:r w:rsidRPr="000616BC">
              <w:rPr>
                <w:color w:val="FF000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CA644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Онуфрей</w:t>
            </w:r>
            <w:proofErr w:type="spellEnd"/>
            <w:r w:rsidRPr="000616BC">
              <w:rPr>
                <w:color w:val="auto"/>
                <w:lang w:val="uk-UA"/>
              </w:rPr>
              <w:t xml:space="preserve"> Артем Вітал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</w:pPr>
            <w:r w:rsidRPr="0036791E">
              <w:rPr>
                <w:lang w:val="uk-UA"/>
              </w:rPr>
              <w:t>Петров О.М.</w:t>
            </w:r>
          </w:p>
        </w:tc>
      </w:tr>
      <w:tr w:rsidR="00851CB2" w:rsidRPr="0036791E" w:rsidTr="00742505">
        <w:trPr>
          <w:trHeight w:val="23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езерко</w:t>
            </w:r>
            <w:proofErr w:type="spellEnd"/>
            <w:r w:rsidRPr="000616BC">
              <w:rPr>
                <w:lang w:val="uk-UA"/>
              </w:rPr>
              <w:t xml:space="preserve"> </w:t>
            </w:r>
            <w:proofErr w:type="spellStart"/>
            <w:r w:rsidRPr="000616BC">
              <w:rPr>
                <w:lang w:val="uk-UA"/>
              </w:rPr>
              <w:t>Вячесла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3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урдужук</w:t>
            </w:r>
            <w:proofErr w:type="spellEnd"/>
            <w:r w:rsidRPr="000616BC">
              <w:rPr>
                <w:lang w:val="uk-UA"/>
              </w:rPr>
              <w:t xml:space="preserve"> І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Тівашова</w:t>
            </w:r>
            <w:proofErr w:type="spellEnd"/>
            <w:r w:rsidRPr="000616BC">
              <w:rPr>
                <w:lang w:val="uk-UA"/>
              </w:rPr>
              <w:t xml:space="preserve"> вікт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Бакун Сві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Голіней</w:t>
            </w:r>
            <w:proofErr w:type="spellEnd"/>
            <w:r w:rsidRPr="000616BC">
              <w:rPr>
                <w:lang w:val="uk-UA"/>
              </w:rPr>
              <w:t xml:space="preserve"> І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3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Маліновська</w:t>
            </w:r>
            <w:proofErr w:type="spellEnd"/>
            <w:r w:rsidRPr="000616BC">
              <w:rPr>
                <w:lang w:val="uk-UA"/>
              </w:rPr>
              <w:t xml:space="preserve"> Анастас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3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Каптар</w:t>
            </w:r>
            <w:proofErr w:type="spellEnd"/>
            <w:r w:rsidRPr="000616BC">
              <w:rPr>
                <w:lang w:val="uk-UA"/>
              </w:rPr>
              <w:t xml:space="preserve"> Ді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16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асараб</w:t>
            </w:r>
            <w:proofErr w:type="spellEnd"/>
            <w:r w:rsidRPr="000616BC">
              <w:rPr>
                <w:lang w:val="uk-UA"/>
              </w:rPr>
              <w:t xml:space="preserve"> Д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r w:rsidRPr="0036791E">
              <w:rPr>
                <w:lang w:val="uk-UA"/>
              </w:rPr>
              <w:t>Петров О.М.</w:t>
            </w:r>
          </w:p>
        </w:tc>
      </w:tr>
      <w:tr w:rsidR="00851CB2" w:rsidRPr="0036791E" w:rsidTr="00742505">
        <w:trPr>
          <w:trHeight w:val="16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Мотнін</w:t>
            </w:r>
            <w:proofErr w:type="spellEnd"/>
            <w:r w:rsidRPr="000616BC">
              <w:rPr>
                <w:lang w:val="uk-UA"/>
              </w:rPr>
              <w:t xml:space="preserve"> Віолет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r w:rsidRPr="0036791E">
              <w:rPr>
                <w:lang w:val="uk-UA"/>
              </w:rPr>
              <w:t>Петров О.М.</w:t>
            </w:r>
          </w:p>
        </w:tc>
      </w:tr>
      <w:tr w:rsidR="00851CB2" w:rsidRPr="0036791E" w:rsidTr="00742505">
        <w:trPr>
          <w:trHeight w:val="21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уздуган</w:t>
            </w:r>
            <w:proofErr w:type="spellEnd"/>
            <w:r w:rsidRPr="000616BC">
              <w:rPr>
                <w:lang w:val="uk-UA"/>
              </w:rPr>
              <w:t xml:space="preserve"> О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851CB2" w:rsidRPr="0036791E" w:rsidTr="00742505">
        <w:trPr>
          <w:trHeight w:val="20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0616BC" w:rsidRDefault="00851CB2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Майстрюк</w:t>
            </w:r>
            <w:proofErr w:type="spellEnd"/>
            <w:r w:rsidRPr="000616BC">
              <w:rPr>
                <w:lang w:val="uk-UA"/>
              </w:rPr>
              <w:t xml:space="preserve"> </w:t>
            </w:r>
            <w:proofErr w:type="spellStart"/>
            <w:r w:rsidRPr="000616BC">
              <w:rPr>
                <w:lang w:val="uk-UA"/>
              </w:rPr>
              <w:t>Ті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B2" w:rsidRPr="0036791E" w:rsidRDefault="00851CB2" w:rsidP="00742505">
            <w:pPr>
              <w:jc w:val="center"/>
            </w:pPr>
            <w:proofErr w:type="spellStart"/>
            <w:r w:rsidRPr="0036791E">
              <w:t>Блейбер</w:t>
            </w:r>
            <w:proofErr w:type="spellEnd"/>
            <w:r w:rsidRPr="0036791E">
              <w:t xml:space="preserve"> Д. М.</w:t>
            </w:r>
          </w:p>
        </w:tc>
      </w:tr>
      <w:tr w:rsidR="00CA6445" w:rsidRPr="0036791E" w:rsidTr="00742505">
        <w:trPr>
          <w:trHeight w:val="11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CA6445" w:rsidP="00742505">
            <w:pPr>
              <w:jc w:val="center"/>
              <w:rPr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EC0A3E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EC0A3E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EC0A3E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0616BC" w:rsidRDefault="00EC0A3E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Безверхня</w:t>
            </w:r>
            <w:proofErr w:type="spellEnd"/>
            <w:r w:rsidRPr="000616BC">
              <w:rPr>
                <w:lang w:val="uk-UA"/>
              </w:rPr>
              <w:t xml:space="preserve"> Вікт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45" w:rsidRPr="0036791E" w:rsidRDefault="00851CB2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Петров О.М.</w:t>
            </w:r>
          </w:p>
        </w:tc>
      </w:tr>
      <w:tr w:rsidR="00742505" w:rsidRPr="0036791E" w:rsidTr="00742505">
        <w:trPr>
          <w:trHeight w:val="36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D32068">
            <w:pPr>
              <w:jc w:val="center"/>
            </w:pPr>
            <w:r w:rsidRPr="0036791E">
              <w:t>1</w:t>
            </w:r>
            <w:r w:rsidR="00D32068">
              <w:rPr>
                <w:lang w:val="uk-UA"/>
              </w:rPr>
              <w:t>2</w:t>
            </w:r>
            <w:r w:rsidRPr="0036791E"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rPr>
                <w:color w:val="auto"/>
                <w:lang w:val="uk-UA"/>
              </w:rPr>
            </w:pPr>
            <w:r w:rsidRPr="000616BC">
              <w:rPr>
                <w:color w:val="auto"/>
              </w:rPr>
              <w:t>Трудове навчання</w:t>
            </w:r>
            <w:r w:rsidRPr="000616BC">
              <w:rPr>
                <w:color w:val="auto"/>
                <w:lang w:val="uk-UA"/>
              </w:rPr>
              <w:t xml:space="preserve"> (8-11) класи</w:t>
            </w:r>
          </w:p>
          <w:p w:rsidR="00BA16FD" w:rsidRPr="000616BC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BA16FD" w:rsidRDefault="00BA16FD" w:rsidP="00742505">
            <w:pPr>
              <w:jc w:val="center"/>
              <w:rPr>
                <w:color w:val="auto"/>
                <w:lang w:val="uk-UA"/>
              </w:rPr>
            </w:pPr>
          </w:p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Всього 16 учасників:</w:t>
            </w:r>
          </w:p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І місце  - 7</w:t>
            </w:r>
          </w:p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ІІ місце – 5</w:t>
            </w:r>
          </w:p>
          <w:p w:rsidR="00742505" w:rsidRPr="0036791E" w:rsidRDefault="00742505" w:rsidP="00742505">
            <w:pPr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 xml:space="preserve">                  ІІІ місце - 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0616BC">
              <w:rPr>
                <w:color w:val="auto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0616BC">
              <w:rPr>
                <w:color w:val="auto"/>
                <w:sz w:val="22"/>
                <w:szCs w:val="22"/>
                <w:lang w:val="uk-UA"/>
              </w:rPr>
              <w:t>Тівашова</w:t>
            </w:r>
            <w:proofErr w:type="spellEnd"/>
            <w:r w:rsidRPr="000616BC">
              <w:rPr>
                <w:color w:val="auto"/>
                <w:sz w:val="22"/>
                <w:szCs w:val="22"/>
                <w:lang w:val="uk-UA"/>
              </w:rPr>
              <w:t xml:space="preserve"> Вікторія Олегі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Гушила</w:t>
            </w:r>
            <w:proofErr w:type="spellEnd"/>
            <w:r w:rsidRPr="0036791E">
              <w:rPr>
                <w:color w:val="auto"/>
                <w:lang w:val="uk-UA"/>
              </w:rPr>
              <w:t xml:space="preserve"> В.О.</w:t>
            </w:r>
          </w:p>
        </w:tc>
      </w:tr>
      <w:tr w:rsidR="00742505" w:rsidRPr="0036791E" w:rsidTr="00742505">
        <w:trPr>
          <w:trHeight w:val="3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Литва Олександра Василі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Гушила</w:t>
            </w:r>
            <w:proofErr w:type="spellEnd"/>
            <w:r w:rsidRPr="0036791E">
              <w:rPr>
                <w:color w:val="auto"/>
                <w:lang w:val="uk-UA"/>
              </w:rPr>
              <w:t xml:space="preserve"> В.О.</w:t>
            </w:r>
          </w:p>
        </w:tc>
      </w:tr>
      <w:tr w:rsidR="00742505" w:rsidRPr="0036791E" w:rsidTr="00742505">
        <w:trPr>
          <w:trHeight w:val="2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0616BC">
              <w:rPr>
                <w:color w:val="auto"/>
                <w:sz w:val="22"/>
                <w:szCs w:val="22"/>
                <w:lang w:val="uk-UA"/>
              </w:rPr>
              <w:t>Каптар Діана Євгенії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36791E">
              <w:rPr>
                <w:color w:val="auto"/>
                <w:lang w:val="uk-UA"/>
              </w:rPr>
              <w:t>Гушила</w:t>
            </w:r>
            <w:proofErr w:type="spellEnd"/>
            <w:r w:rsidRPr="0036791E">
              <w:rPr>
                <w:color w:val="auto"/>
                <w:lang w:val="uk-UA"/>
              </w:rPr>
              <w:t xml:space="preserve"> В.О.</w:t>
            </w:r>
          </w:p>
        </w:tc>
      </w:tr>
      <w:tr w:rsidR="00742505" w:rsidRPr="0036791E" w:rsidTr="00742505">
        <w:trPr>
          <w:trHeight w:val="2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0616BC">
              <w:rPr>
                <w:color w:val="auto"/>
                <w:sz w:val="22"/>
                <w:szCs w:val="22"/>
                <w:lang w:val="uk-UA"/>
              </w:rPr>
              <w:t>Рожков</w:t>
            </w:r>
            <w:proofErr w:type="spellEnd"/>
            <w:r w:rsidRPr="000616BC">
              <w:rPr>
                <w:color w:val="auto"/>
                <w:sz w:val="22"/>
                <w:szCs w:val="22"/>
                <w:lang w:val="uk-UA"/>
              </w:rPr>
              <w:t xml:space="preserve"> Макси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2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0616BC">
              <w:rPr>
                <w:color w:val="auto"/>
                <w:sz w:val="22"/>
                <w:szCs w:val="22"/>
                <w:lang w:val="uk-UA"/>
              </w:rPr>
              <w:t>Нагірняк</w:t>
            </w:r>
            <w:proofErr w:type="spellEnd"/>
            <w:r w:rsidRPr="000616BC">
              <w:rPr>
                <w:color w:val="auto"/>
                <w:sz w:val="22"/>
                <w:szCs w:val="22"/>
                <w:lang w:val="uk-UA"/>
              </w:rPr>
              <w:t xml:space="preserve"> Іг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2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0616BC">
              <w:rPr>
                <w:color w:val="auto"/>
                <w:sz w:val="22"/>
                <w:szCs w:val="22"/>
                <w:lang w:val="uk-UA"/>
              </w:rPr>
              <w:t>Агратіна</w:t>
            </w:r>
            <w:proofErr w:type="spellEnd"/>
            <w:r w:rsidRPr="000616BC">
              <w:rPr>
                <w:color w:val="auto"/>
                <w:sz w:val="22"/>
                <w:szCs w:val="22"/>
                <w:lang w:val="uk-UA"/>
              </w:rPr>
              <w:t xml:space="preserve"> Олександ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26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36791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0616BC">
              <w:rPr>
                <w:color w:val="auto"/>
                <w:sz w:val="22"/>
                <w:szCs w:val="22"/>
                <w:lang w:val="uk-UA"/>
              </w:rPr>
              <w:t>Боднарюк</w:t>
            </w:r>
            <w:proofErr w:type="spellEnd"/>
            <w:r w:rsidRPr="000616BC">
              <w:rPr>
                <w:color w:val="auto"/>
                <w:sz w:val="22"/>
                <w:szCs w:val="22"/>
                <w:lang w:val="uk-UA"/>
              </w:rPr>
              <w:t xml:space="preserve">  Сергі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31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6791E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color w:val="auto"/>
                <w:lang w:val="uk-UA"/>
              </w:rPr>
            </w:pPr>
            <w:proofErr w:type="spellStart"/>
            <w:r w:rsidRPr="000616BC">
              <w:rPr>
                <w:color w:val="auto"/>
                <w:lang w:val="uk-UA"/>
              </w:rPr>
              <w:t>Безушка</w:t>
            </w:r>
            <w:proofErr w:type="spellEnd"/>
            <w:r w:rsidRPr="000616BC">
              <w:rPr>
                <w:color w:val="auto"/>
                <w:lang w:val="uk-UA"/>
              </w:rPr>
              <w:t xml:space="preserve"> Олександра Олексії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Гушила</w:t>
            </w:r>
            <w:proofErr w:type="spellEnd"/>
            <w:r w:rsidRPr="0036791E">
              <w:rPr>
                <w:lang w:val="uk-UA"/>
              </w:rPr>
              <w:t xml:space="preserve"> В.О.</w:t>
            </w:r>
          </w:p>
        </w:tc>
      </w:tr>
      <w:tr w:rsidR="00742505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Данчук Іва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742505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18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lang w:val="uk-UA"/>
              </w:rPr>
            </w:pPr>
            <w:proofErr w:type="spellStart"/>
            <w:r w:rsidRPr="000616BC">
              <w:rPr>
                <w:lang w:val="uk-UA"/>
              </w:rPr>
              <w:t>Онуфрей</w:t>
            </w:r>
            <w:proofErr w:type="spellEnd"/>
            <w:r w:rsidRPr="000616BC">
              <w:rPr>
                <w:lang w:val="uk-UA"/>
              </w:rPr>
              <w:t xml:space="preserve"> Арт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23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0616BC" w:rsidRDefault="00742505" w:rsidP="00742505">
            <w:pPr>
              <w:jc w:val="center"/>
              <w:rPr>
                <w:lang w:val="uk-UA"/>
              </w:rPr>
            </w:pPr>
            <w:r w:rsidRPr="000616BC">
              <w:rPr>
                <w:lang w:val="uk-UA"/>
              </w:rPr>
              <w:t>Боднар Вади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742505" w:rsidRPr="0036791E" w:rsidTr="00742505">
        <w:trPr>
          <w:trHeight w:val="16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505" w:rsidRPr="0036791E" w:rsidRDefault="00742505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Жук Макси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05" w:rsidRPr="0036791E" w:rsidRDefault="00742505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0616BC" w:rsidRPr="0036791E" w:rsidTr="00742505">
        <w:trPr>
          <w:trHeight w:val="11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Кумар</w:t>
            </w:r>
            <w:proofErr w:type="spellEnd"/>
            <w:r w:rsidRPr="0036791E">
              <w:rPr>
                <w:lang w:val="uk-UA"/>
              </w:rPr>
              <w:t xml:space="preserve"> Андрі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BC" w:rsidRPr="0036791E" w:rsidRDefault="000616BC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0616BC" w:rsidRPr="0036791E" w:rsidTr="00742505">
        <w:trPr>
          <w:trHeight w:val="15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Роман Вікт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BC" w:rsidRPr="0036791E" w:rsidRDefault="000616BC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0616BC" w:rsidRPr="0036791E" w:rsidTr="00742505">
        <w:trPr>
          <w:trHeight w:val="1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Олентирь</w:t>
            </w:r>
            <w:proofErr w:type="spellEnd"/>
            <w:r w:rsidRPr="0036791E">
              <w:rPr>
                <w:lang w:val="uk-UA"/>
              </w:rPr>
              <w:t xml:space="preserve"> Мико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BC" w:rsidRPr="0036791E" w:rsidRDefault="000616BC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0616BC" w:rsidRPr="0036791E" w:rsidTr="00742505">
        <w:trPr>
          <w:trHeight w:val="16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sz w:val="22"/>
                <w:szCs w:val="22"/>
                <w:lang w:val="uk-UA"/>
              </w:rPr>
            </w:pPr>
            <w:r w:rsidRPr="0036791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BC" w:rsidRPr="0036791E" w:rsidRDefault="000616BC" w:rsidP="000616BC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Безерко</w:t>
            </w:r>
            <w:proofErr w:type="spellEnd"/>
            <w:r w:rsidRPr="0036791E">
              <w:rPr>
                <w:lang w:val="uk-UA"/>
              </w:rPr>
              <w:t xml:space="preserve"> Олександ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BC" w:rsidRPr="0036791E" w:rsidRDefault="000616BC" w:rsidP="000616BC">
            <w:pPr>
              <w:jc w:val="center"/>
            </w:pPr>
            <w:r w:rsidRPr="0036791E">
              <w:rPr>
                <w:color w:val="auto"/>
                <w:lang w:val="uk-UA"/>
              </w:rPr>
              <w:t>Чекан А.С.</w:t>
            </w:r>
          </w:p>
        </w:tc>
      </w:tr>
      <w:tr w:rsidR="00DD595F" w:rsidRPr="0036791E" w:rsidTr="000616BC">
        <w:trPr>
          <w:trHeight w:val="3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DD595F" w:rsidP="00D32068">
            <w:pPr>
              <w:jc w:val="center"/>
            </w:pPr>
            <w:r w:rsidRPr="0036791E">
              <w:t>1</w:t>
            </w:r>
            <w:r w:rsidR="00D32068">
              <w:rPr>
                <w:lang w:val="uk-UA"/>
              </w:rPr>
              <w:t>3</w:t>
            </w:r>
            <w:r w:rsidRPr="0036791E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36791E" w:rsidP="00742505">
            <w:pPr>
              <w:rPr>
                <w:b/>
                <w:lang w:val="uk-UA"/>
              </w:rPr>
            </w:pPr>
            <w:r w:rsidRPr="000616BC">
              <w:rPr>
                <w:lang w:val="uk-UA"/>
              </w:rPr>
              <w:t>Хімія</w:t>
            </w:r>
            <w:r w:rsidR="00BA16FD" w:rsidRPr="000616BC">
              <w:rPr>
                <w:lang w:val="uk-UA"/>
              </w:rPr>
              <w:t xml:space="preserve">   (7-11</w:t>
            </w:r>
            <w:r w:rsidR="00BA16FD" w:rsidRPr="00BA16FD">
              <w:rPr>
                <w:lang w:val="uk-UA"/>
              </w:rPr>
              <w:t xml:space="preserve"> класи)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36791E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36791E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36791E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F" w:rsidRPr="0036791E" w:rsidRDefault="0036791E" w:rsidP="000616BC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Шмідт Валері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5F" w:rsidRPr="0036791E" w:rsidRDefault="0036791E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Петрова О.Б.</w:t>
            </w:r>
          </w:p>
        </w:tc>
      </w:tr>
      <w:tr w:rsidR="00BA16FD" w:rsidRPr="0036791E" w:rsidTr="000616BC">
        <w:trPr>
          <w:trHeight w:val="4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461" w:rsidRDefault="00B61461" w:rsidP="00B61461">
            <w:pPr>
              <w:jc w:val="center"/>
              <w:rPr>
                <w:color w:val="auto"/>
                <w:lang w:val="uk-UA"/>
              </w:rPr>
            </w:pPr>
          </w:p>
          <w:p w:rsidR="00B61461" w:rsidRPr="0036791E" w:rsidRDefault="00B61461" w:rsidP="00B61461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>Всього 1</w:t>
            </w:r>
            <w:r w:rsidR="00F071C6">
              <w:rPr>
                <w:color w:val="auto"/>
                <w:lang w:val="uk-UA"/>
              </w:rPr>
              <w:t>9</w:t>
            </w:r>
            <w:r w:rsidRPr="0036791E">
              <w:rPr>
                <w:color w:val="auto"/>
                <w:lang w:val="uk-UA"/>
              </w:rPr>
              <w:t xml:space="preserve"> учасників:</w:t>
            </w:r>
          </w:p>
          <w:p w:rsidR="00B61461" w:rsidRPr="0036791E" w:rsidRDefault="00B61461" w:rsidP="00B61461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 xml:space="preserve">І місце  - </w:t>
            </w:r>
            <w:r w:rsidR="00F071C6">
              <w:rPr>
                <w:color w:val="auto"/>
                <w:lang w:val="uk-UA"/>
              </w:rPr>
              <w:t>3</w:t>
            </w:r>
          </w:p>
          <w:p w:rsidR="00B61461" w:rsidRPr="0036791E" w:rsidRDefault="00B61461" w:rsidP="00B61461">
            <w:pPr>
              <w:jc w:val="center"/>
              <w:rPr>
                <w:color w:val="auto"/>
                <w:lang w:val="uk-UA"/>
              </w:rPr>
            </w:pPr>
            <w:r w:rsidRPr="0036791E">
              <w:rPr>
                <w:color w:val="auto"/>
                <w:lang w:val="uk-UA"/>
              </w:rPr>
              <w:t xml:space="preserve">ІІ місце – </w:t>
            </w:r>
            <w:r w:rsidR="00F071C6">
              <w:rPr>
                <w:color w:val="auto"/>
                <w:lang w:val="uk-UA"/>
              </w:rPr>
              <w:t>4</w:t>
            </w:r>
          </w:p>
          <w:p w:rsidR="00BA16FD" w:rsidRPr="0036791E" w:rsidRDefault="00B61461" w:rsidP="00F071C6">
            <w:pPr>
              <w:rPr>
                <w:lang w:val="uk-UA"/>
              </w:rPr>
            </w:pPr>
            <w:r w:rsidRPr="0036791E">
              <w:rPr>
                <w:color w:val="auto"/>
                <w:lang w:val="uk-UA"/>
              </w:rPr>
              <w:t xml:space="preserve">                  ІІІ місце - </w:t>
            </w:r>
            <w:r w:rsidR="00F071C6">
              <w:rPr>
                <w:color w:val="auto"/>
                <w:lang w:val="uk-UA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Галіщук</w:t>
            </w:r>
            <w:proofErr w:type="spellEnd"/>
            <w:r w:rsidRPr="0036791E">
              <w:rPr>
                <w:lang w:val="uk-UA"/>
              </w:rPr>
              <w:t xml:space="preserve"> </w:t>
            </w:r>
            <w:proofErr w:type="spellStart"/>
            <w:r w:rsidRPr="0036791E">
              <w:rPr>
                <w:lang w:val="uk-UA"/>
              </w:rPr>
              <w:t>Данії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D" w:rsidRPr="0036791E" w:rsidRDefault="00BA16FD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Петрова О.Б.</w:t>
            </w:r>
          </w:p>
        </w:tc>
      </w:tr>
      <w:tr w:rsidR="00F071C6" w:rsidRPr="00D01ABC" w:rsidTr="000616BC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 w:rsidRPr="0036791E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proofErr w:type="spellStart"/>
            <w:r w:rsidRPr="0036791E">
              <w:rPr>
                <w:lang w:val="uk-UA"/>
              </w:rPr>
              <w:t>Криган</w:t>
            </w:r>
            <w:proofErr w:type="spellEnd"/>
            <w:r w:rsidRPr="0036791E">
              <w:rPr>
                <w:lang w:val="uk-UA"/>
              </w:rPr>
              <w:t xml:space="preserve"> Елі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Pr="002B7BC0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F071C6" w:rsidRPr="00D01ABC" w:rsidTr="000616BC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D01ABC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дужук</w:t>
            </w:r>
            <w:proofErr w:type="spellEnd"/>
            <w:r>
              <w:rPr>
                <w:lang w:val="uk-UA"/>
              </w:rPr>
              <w:t xml:space="preserve"> Ін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F071C6" w:rsidRPr="00D01ABC" w:rsidTr="000616BC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D01ABC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9443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здуган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Pr="002B7BC0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F071C6" w:rsidRPr="00D01ABC" w:rsidTr="000616BC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D01ABC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на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ульян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F071C6" w:rsidRPr="00D01ABC" w:rsidTr="000616BC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D01ABC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тнін</w:t>
            </w:r>
            <w:proofErr w:type="spellEnd"/>
            <w:r>
              <w:rPr>
                <w:lang w:val="uk-UA"/>
              </w:rPr>
              <w:t xml:space="preserve"> Віолет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Pr="002B7BC0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F071C6" w:rsidRPr="00D01ABC" w:rsidTr="00F071C6">
        <w:trPr>
          <w:trHeight w:val="40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D01ABC" w:rsidRDefault="00F071C6" w:rsidP="00742505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Pr="0036791E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F071C6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6" w:rsidRDefault="00944364" w:rsidP="009443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вашова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C6" w:rsidRDefault="00F071C6" w:rsidP="00F071C6">
            <w:pPr>
              <w:jc w:val="center"/>
            </w:pPr>
            <w:r w:rsidRPr="002B7BC0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9443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ун Світла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тва Олександ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ндак</w:t>
            </w:r>
            <w:proofErr w:type="spellEnd"/>
            <w:r>
              <w:rPr>
                <w:lang w:val="uk-UA"/>
              </w:rPr>
              <w:t xml:space="preserve"> Едуар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9443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тар</w:t>
            </w:r>
            <w:proofErr w:type="spellEnd"/>
            <w:r>
              <w:rPr>
                <w:lang w:val="uk-UA"/>
              </w:rPr>
              <w:t xml:space="preserve"> Діа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пак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ячківська</w:t>
            </w:r>
            <w:proofErr w:type="spellEnd"/>
            <w:r>
              <w:rPr>
                <w:lang w:val="uk-UA"/>
              </w:rPr>
              <w:t xml:space="preserve"> Дарі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F071C6">
        <w:trPr>
          <w:trHeight w:val="40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уфрей</w:t>
            </w:r>
            <w:proofErr w:type="spellEnd"/>
            <w:r>
              <w:rPr>
                <w:lang w:val="uk-UA"/>
              </w:rPr>
              <w:t xml:space="preserve"> Арт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Pr="0045023D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  <w:tr w:rsidR="00944364" w:rsidRPr="00D01ABC" w:rsidTr="000616BC">
        <w:trPr>
          <w:trHeight w:val="402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D01ABC" w:rsidRDefault="00944364" w:rsidP="00742505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Pr="0036791E" w:rsidRDefault="00944364" w:rsidP="0074250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64" w:rsidRDefault="00944364" w:rsidP="007425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 Вікт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64" w:rsidRDefault="00944364" w:rsidP="00944364">
            <w:pPr>
              <w:jc w:val="center"/>
            </w:pPr>
            <w:r w:rsidRPr="0045023D">
              <w:t>Петрова О.Б.</w:t>
            </w:r>
          </w:p>
        </w:tc>
      </w:tr>
    </w:tbl>
    <w:p w:rsidR="00E5381E" w:rsidRDefault="00E5381E" w:rsidP="00F964F3">
      <w:pPr>
        <w:pStyle w:val="20"/>
        <w:shd w:val="clear" w:color="auto" w:fill="auto"/>
        <w:spacing w:line="240" w:lineRule="auto"/>
        <w:ind w:left="280"/>
        <w:jc w:val="center"/>
        <w:rPr>
          <w:b/>
          <w:sz w:val="28"/>
          <w:szCs w:val="28"/>
          <w:lang w:val="uk-UA"/>
        </w:rPr>
      </w:pPr>
    </w:p>
    <w:p w:rsidR="00F071C6" w:rsidRPr="00F071C6" w:rsidRDefault="00F071C6" w:rsidP="00F964F3">
      <w:pPr>
        <w:pStyle w:val="20"/>
        <w:shd w:val="clear" w:color="auto" w:fill="auto"/>
        <w:spacing w:line="240" w:lineRule="auto"/>
        <w:ind w:left="280"/>
        <w:jc w:val="center"/>
        <w:rPr>
          <w:b/>
          <w:sz w:val="28"/>
          <w:szCs w:val="28"/>
          <w:lang w:val="uk-UA"/>
        </w:rPr>
      </w:pPr>
    </w:p>
    <w:p w:rsidR="00777A8B" w:rsidRPr="0036791E" w:rsidRDefault="00777A8B" w:rsidP="00777A8B">
      <w:pPr>
        <w:rPr>
          <w:color w:val="auto"/>
          <w:lang w:val="uk-UA"/>
        </w:rPr>
      </w:pPr>
      <w:r w:rsidRPr="0036791E">
        <w:rPr>
          <w:color w:val="auto"/>
          <w:lang w:val="uk-UA"/>
        </w:rPr>
        <w:t xml:space="preserve">Всього </w:t>
      </w:r>
      <w:r w:rsidR="001E0E90">
        <w:rPr>
          <w:color w:val="auto"/>
          <w:lang w:val="uk-UA"/>
        </w:rPr>
        <w:t>150</w:t>
      </w:r>
      <w:r w:rsidRPr="0036791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</w:t>
      </w:r>
      <w:r w:rsidRPr="0036791E">
        <w:rPr>
          <w:color w:val="auto"/>
          <w:lang w:val="uk-UA"/>
        </w:rPr>
        <w:t>учасників:</w:t>
      </w:r>
    </w:p>
    <w:p w:rsidR="00777A8B" w:rsidRPr="0036791E" w:rsidRDefault="00777A8B" w:rsidP="00777A8B">
      <w:pPr>
        <w:rPr>
          <w:color w:val="auto"/>
          <w:lang w:val="uk-UA"/>
        </w:rPr>
      </w:pPr>
      <w:r w:rsidRPr="0036791E">
        <w:rPr>
          <w:color w:val="auto"/>
          <w:lang w:val="uk-UA"/>
        </w:rPr>
        <w:t xml:space="preserve">І місце  </w:t>
      </w:r>
      <w:r w:rsidR="001E0E90">
        <w:rPr>
          <w:color w:val="auto"/>
          <w:lang w:val="uk-UA"/>
        </w:rPr>
        <w:t>42</w:t>
      </w:r>
    </w:p>
    <w:p w:rsidR="00777A8B" w:rsidRPr="0036791E" w:rsidRDefault="00777A8B" w:rsidP="00777A8B">
      <w:pPr>
        <w:rPr>
          <w:color w:val="auto"/>
          <w:lang w:val="uk-UA"/>
        </w:rPr>
      </w:pPr>
      <w:r w:rsidRPr="0036791E">
        <w:rPr>
          <w:color w:val="auto"/>
          <w:lang w:val="uk-UA"/>
        </w:rPr>
        <w:t xml:space="preserve">ІІ місце – </w:t>
      </w:r>
      <w:r w:rsidR="001E0E90">
        <w:rPr>
          <w:color w:val="auto"/>
          <w:lang w:val="uk-UA"/>
        </w:rPr>
        <w:t>50</w:t>
      </w:r>
    </w:p>
    <w:p w:rsidR="00D507FF" w:rsidRDefault="00777A8B" w:rsidP="00777A8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791E">
        <w:rPr>
          <w:color w:val="auto"/>
          <w:lang w:val="uk-UA"/>
        </w:rPr>
        <w:t xml:space="preserve"> ІІІ місце - </w:t>
      </w:r>
      <w:r w:rsidR="001E0E90">
        <w:rPr>
          <w:color w:val="auto"/>
          <w:lang w:val="uk-UA"/>
        </w:rPr>
        <w:t>40</w:t>
      </w: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678A" w:rsidRDefault="00B367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8A1D4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Заступник  директора з НВР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в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0787" w:rsidRDefault="005B078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49EE" w:rsidRDefault="000349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D83643" w:rsidRDefault="00D83643">
      <w:pPr>
        <w:rPr>
          <w:b/>
          <w:sz w:val="28"/>
          <w:szCs w:val="28"/>
          <w:lang w:val="uk-UA"/>
        </w:rPr>
      </w:pPr>
    </w:p>
    <w:p w:rsidR="000349EE" w:rsidRPr="000349EE" w:rsidRDefault="000349EE">
      <w:pPr>
        <w:rPr>
          <w:sz w:val="2"/>
          <w:szCs w:val="2"/>
          <w:lang w:val="uk-UA"/>
        </w:rPr>
      </w:pPr>
    </w:p>
    <w:sectPr w:rsidR="000349EE" w:rsidRPr="000349EE" w:rsidSect="002B2761">
      <w:type w:val="continuous"/>
      <w:pgSz w:w="16837" w:h="11905" w:orient="landscape"/>
      <w:pgMar w:top="709" w:right="720" w:bottom="993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FD" w:rsidRDefault="00753BFD">
      <w:r>
        <w:separator/>
      </w:r>
    </w:p>
  </w:endnote>
  <w:endnote w:type="continuationSeparator" w:id="0">
    <w:p w:rsidR="00753BFD" w:rsidRDefault="0075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FD" w:rsidRDefault="00753BFD"/>
  </w:footnote>
  <w:footnote w:type="continuationSeparator" w:id="0">
    <w:p w:rsidR="00753BFD" w:rsidRDefault="00753B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FF"/>
    <w:rsid w:val="00013806"/>
    <w:rsid w:val="000349EE"/>
    <w:rsid w:val="00035B97"/>
    <w:rsid w:val="00037812"/>
    <w:rsid w:val="000616BC"/>
    <w:rsid w:val="000C42A9"/>
    <w:rsid w:val="000C4E74"/>
    <w:rsid w:val="000C7C52"/>
    <w:rsid w:val="000D1379"/>
    <w:rsid w:val="00111C77"/>
    <w:rsid w:val="001236B3"/>
    <w:rsid w:val="00171825"/>
    <w:rsid w:val="00183E14"/>
    <w:rsid w:val="001A14D5"/>
    <w:rsid w:val="001B050A"/>
    <w:rsid w:val="001D6C1E"/>
    <w:rsid w:val="001E0E90"/>
    <w:rsid w:val="001F73AE"/>
    <w:rsid w:val="0020011B"/>
    <w:rsid w:val="00200BCC"/>
    <w:rsid w:val="00222680"/>
    <w:rsid w:val="00231699"/>
    <w:rsid w:val="00242227"/>
    <w:rsid w:val="00267C6F"/>
    <w:rsid w:val="00273823"/>
    <w:rsid w:val="002B164A"/>
    <w:rsid w:val="002B2761"/>
    <w:rsid w:val="002B5CAB"/>
    <w:rsid w:val="002C7283"/>
    <w:rsid w:val="002D77F5"/>
    <w:rsid w:val="002F7327"/>
    <w:rsid w:val="002F7AE6"/>
    <w:rsid w:val="00312F1F"/>
    <w:rsid w:val="00324476"/>
    <w:rsid w:val="003325CF"/>
    <w:rsid w:val="00332E3D"/>
    <w:rsid w:val="0036791E"/>
    <w:rsid w:val="003A3851"/>
    <w:rsid w:val="003E4976"/>
    <w:rsid w:val="003E6E2F"/>
    <w:rsid w:val="003F6078"/>
    <w:rsid w:val="003F66DE"/>
    <w:rsid w:val="0046146C"/>
    <w:rsid w:val="0047148E"/>
    <w:rsid w:val="00476ABB"/>
    <w:rsid w:val="0048732A"/>
    <w:rsid w:val="004B56D3"/>
    <w:rsid w:val="004D6C1B"/>
    <w:rsid w:val="004E371B"/>
    <w:rsid w:val="004F6F34"/>
    <w:rsid w:val="00586921"/>
    <w:rsid w:val="005B0787"/>
    <w:rsid w:val="005F3346"/>
    <w:rsid w:val="0063105A"/>
    <w:rsid w:val="00662AB6"/>
    <w:rsid w:val="00676244"/>
    <w:rsid w:val="00677031"/>
    <w:rsid w:val="00680D55"/>
    <w:rsid w:val="00692FC0"/>
    <w:rsid w:val="006A46E2"/>
    <w:rsid w:val="006C35AC"/>
    <w:rsid w:val="00721FAC"/>
    <w:rsid w:val="00742505"/>
    <w:rsid w:val="00753BFD"/>
    <w:rsid w:val="00761F39"/>
    <w:rsid w:val="00777A8B"/>
    <w:rsid w:val="0079353D"/>
    <w:rsid w:val="007B41F7"/>
    <w:rsid w:val="007D73ED"/>
    <w:rsid w:val="007E3E59"/>
    <w:rsid w:val="007F281C"/>
    <w:rsid w:val="008045D2"/>
    <w:rsid w:val="008172B6"/>
    <w:rsid w:val="008268FF"/>
    <w:rsid w:val="00832AC1"/>
    <w:rsid w:val="00851CB2"/>
    <w:rsid w:val="00852B9B"/>
    <w:rsid w:val="008A1D47"/>
    <w:rsid w:val="00944364"/>
    <w:rsid w:val="009845F3"/>
    <w:rsid w:val="009A4E70"/>
    <w:rsid w:val="009B5C5A"/>
    <w:rsid w:val="009D5BE2"/>
    <w:rsid w:val="00A347D8"/>
    <w:rsid w:val="00A6095D"/>
    <w:rsid w:val="00A84EFE"/>
    <w:rsid w:val="00A879D5"/>
    <w:rsid w:val="00A87F89"/>
    <w:rsid w:val="00A9042F"/>
    <w:rsid w:val="00AB6687"/>
    <w:rsid w:val="00B31615"/>
    <w:rsid w:val="00B3678A"/>
    <w:rsid w:val="00B50809"/>
    <w:rsid w:val="00B5164E"/>
    <w:rsid w:val="00B61461"/>
    <w:rsid w:val="00B76ABB"/>
    <w:rsid w:val="00B80869"/>
    <w:rsid w:val="00B9719A"/>
    <w:rsid w:val="00BA16FD"/>
    <w:rsid w:val="00BF006D"/>
    <w:rsid w:val="00BF14DA"/>
    <w:rsid w:val="00C167D2"/>
    <w:rsid w:val="00C40697"/>
    <w:rsid w:val="00C72F80"/>
    <w:rsid w:val="00CA6445"/>
    <w:rsid w:val="00CC1899"/>
    <w:rsid w:val="00CF4F79"/>
    <w:rsid w:val="00D01ABC"/>
    <w:rsid w:val="00D25FCD"/>
    <w:rsid w:val="00D32068"/>
    <w:rsid w:val="00D507FF"/>
    <w:rsid w:val="00D64BD3"/>
    <w:rsid w:val="00D83643"/>
    <w:rsid w:val="00DB5B2B"/>
    <w:rsid w:val="00DB7EF1"/>
    <w:rsid w:val="00DC55AA"/>
    <w:rsid w:val="00DD595F"/>
    <w:rsid w:val="00DE44AA"/>
    <w:rsid w:val="00DF1ECB"/>
    <w:rsid w:val="00E5381E"/>
    <w:rsid w:val="00E9139D"/>
    <w:rsid w:val="00EA1566"/>
    <w:rsid w:val="00EC0A3E"/>
    <w:rsid w:val="00F071C6"/>
    <w:rsid w:val="00F31C4B"/>
    <w:rsid w:val="00F82B36"/>
    <w:rsid w:val="00F83A10"/>
    <w:rsid w:val="00F9055C"/>
    <w:rsid w:val="00F964F3"/>
    <w:rsid w:val="00FC382D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singl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312F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AE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singl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312F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A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862C-F677-41AE-A239-1AFBAB4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8-02-02T11:18:00Z</cp:lastPrinted>
  <dcterms:created xsi:type="dcterms:W3CDTF">2016-10-17T04:57:00Z</dcterms:created>
  <dcterms:modified xsi:type="dcterms:W3CDTF">2018-02-09T10:05:00Z</dcterms:modified>
</cp:coreProperties>
</file>